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E83D" w14:textId="1F618DE7" w:rsidR="007C775D" w:rsidRPr="00CD6C55" w:rsidRDefault="005C7D15" w:rsidP="00195F90">
      <w:pPr>
        <w:autoSpaceDE w:val="0"/>
        <w:autoSpaceDN w:val="0"/>
        <w:spacing w:after="0"/>
        <w:jc w:val="both"/>
        <w:rPr>
          <w:rFonts w:ascii="Arial" w:hAnsi="Arial" w:cs="Arial"/>
          <w:b/>
          <w:color w:val="00A443"/>
          <w:sz w:val="24"/>
          <w:szCs w:val="24"/>
        </w:rPr>
      </w:pPr>
      <w:bookmarkStart w:id="0" w:name="_Hlk144716568"/>
      <w:r w:rsidRPr="00CD6C55">
        <w:rPr>
          <w:rFonts w:ascii="Arial" w:hAnsi="Arial" w:cs="Arial"/>
          <w:b/>
          <w:color w:val="00A443"/>
          <w:sz w:val="24"/>
          <w:szCs w:val="24"/>
        </w:rPr>
        <w:t>SOLICITAÇÃO</w:t>
      </w:r>
      <w:r w:rsidR="007C775D" w:rsidRPr="00CD6C55">
        <w:rPr>
          <w:rFonts w:ascii="Arial" w:hAnsi="Arial" w:cs="Arial"/>
          <w:b/>
          <w:color w:val="00A443"/>
          <w:sz w:val="24"/>
          <w:szCs w:val="24"/>
        </w:rPr>
        <w:t xml:space="preserve"> DE ANÁLISE DE PROJETO</w:t>
      </w:r>
    </w:p>
    <w:p w14:paraId="5BC4E83E" w14:textId="77777777" w:rsidR="007C775D" w:rsidRPr="007C775D" w:rsidRDefault="007C775D" w:rsidP="00195F90">
      <w:pPr>
        <w:autoSpaceDE w:val="0"/>
        <w:autoSpaceDN w:val="0"/>
        <w:spacing w:after="0"/>
        <w:jc w:val="both"/>
        <w:rPr>
          <w:rFonts w:ascii="Segoe UI" w:hAnsi="Segoe UI" w:cs="Segoe UI"/>
          <w:sz w:val="16"/>
        </w:rPr>
      </w:pPr>
    </w:p>
    <w:p w14:paraId="5BC4E83F" w14:textId="3044E497" w:rsidR="00A1156E" w:rsidRPr="00CD6C55" w:rsidRDefault="00A1156E" w:rsidP="00195F90">
      <w:pPr>
        <w:autoSpaceDE w:val="0"/>
        <w:autoSpaceDN w:val="0"/>
        <w:spacing w:after="0"/>
        <w:jc w:val="both"/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</w:pPr>
      <w:r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Solicito à Companhia Energética de Pernambuco </w:t>
      </w:r>
      <w:r w:rsidR="00A53D9F"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–</w:t>
      </w:r>
      <w:r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</w:t>
      </w:r>
      <w:r w:rsidR="00A53D9F"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Neoenergia Pernambuco -</w:t>
      </w:r>
      <w:r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a análise do </w:t>
      </w:r>
      <w:r w:rsidR="00CD6C55"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P</w:t>
      </w:r>
      <w:r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rojeto </w:t>
      </w:r>
      <w:r w:rsidR="00CD6C55"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de</w:t>
      </w:r>
      <w:r w:rsidR="0007677C"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</w:t>
      </w:r>
      <w:r w:rsidR="00CD6C55"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Compartilhamento de Infraestrutura</w:t>
      </w:r>
      <w:r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, conforme identificada nos dados abaixo</w:t>
      </w:r>
      <w:r w:rsidR="00CD6C55"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:</w:t>
      </w:r>
    </w:p>
    <w:p w14:paraId="5BC4E840" w14:textId="77777777" w:rsidR="00E13D5B" w:rsidRDefault="00E13D5B" w:rsidP="00195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95959"/>
          <w:sz w:val="20"/>
          <w:szCs w:val="20"/>
        </w:rPr>
      </w:pPr>
    </w:p>
    <w:tbl>
      <w:tblPr>
        <w:tblStyle w:val="Tabelacomgrade"/>
        <w:tblW w:w="1044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933"/>
      </w:tblGrid>
      <w:tr w:rsidR="00216459" w14:paraId="2ED6A408" w14:textId="77777777" w:rsidTr="00216459">
        <w:trPr>
          <w:trHeight w:val="1465"/>
        </w:trPr>
        <w:tc>
          <w:tcPr>
            <w:tcW w:w="2263" w:type="dxa"/>
            <w:shd w:val="clear" w:color="auto" w:fill="BFBFBF" w:themeFill="background1" w:themeFillShade="BF"/>
          </w:tcPr>
          <w:p w14:paraId="480B057F" w14:textId="73B80E4F" w:rsidR="00216459" w:rsidRDefault="00B4240C" w:rsidP="0021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595959"/>
                <w:sz w:val="20"/>
                <w:szCs w:val="20"/>
              </w:rPr>
              <w:pict w14:anchorId="4EC82538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598" type="#_x0000_t201" style="position:absolute;margin-left:8.75pt;margin-top:9.55pt;width:93pt;height:18.75pt;z-index:251815936;mso-position-horizontal-relative:text;mso-position-vertical-relative:text;mso-width-relative:page;mso-height-relative:page" o:preferrelative="t" filled="f" stroked="f">
                  <v:imagedata r:id="rId11" o:title=""/>
                  <o:lock v:ext="edit" aspectratio="t"/>
                </v:shape>
                <w:control r:id="rId12" w:name="CheckBox31" w:shapeid="_x0000_s1598"/>
              </w:pict>
            </w:r>
          </w:p>
          <w:p w14:paraId="2181BB9B" w14:textId="77777777" w:rsidR="00216459" w:rsidRDefault="00216459" w:rsidP="0021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  <w:p w14:paraId="76F0D156" w14:textId="3DDE8AF6" w:rsidR="00216459" w:rsidRDefault="00B4240C" w:rsidP="00216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noProof/>
              </w:rPr>
              <w:pict w14:anchorId="1401CEC9">
                <v:shape id="_x0000_s1597" type="#_x0000_t201" style="position:absolute;left:0;text-align:left;margin-left:22.5pt;margin-top:13.25pt;width:63.75pt;height:21pt;z-index:251814912;mso-position-horizontal-relative:text;mso-position-vertical-relative:text;mso-width-relative:page;mso-height-relative:page" o:preferrelative="t" filled="f" stroked="f">
                  <v:imagedata r:id="rId13" o:title=""/>
                  <o:lock v:ext="edit" aspectratio="t"/>
                </v:shape>
                <w:control r:id="rId14" w:name="TextBox113" w:shapeid="_x0000_s1597"/>
              </w:pic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F9BC343" w14:textId="1D85E50C" w:rsidR="00216459" w:rsidRDefault="00B4240C" w:rsidP="0021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595959"/>
                <w:sz w:val="20"/>
                <w:szCs w:val="20"/>
              </w:rPr>
              <w:pict w14:anchorId="1401CEC9">
                <v:shape id="_x0000_s1600" type="#_x0000_t201" style="position:absolute;margin-left:21pt;margin-top:36.25pt;width:63.75pt;height:21pt;z-index:251817984;mso-position-horizontal-relative:text;mso-position-vertical-relative:text;mso-width-relative:page;mso-height-relative:page" o:preferrelative="t" filled="f" stroked="f">
                  <v:imagedata r:id="rId13" o:title=""/>
                  <o:lock v:ext="edit" aspectratio="t"/>
                </v:shape>
                <w:control r:id="rId15" w:name="TextBox1132" w:shapeid="_x0000_s1600"/>
              </w:pict>
            </w:r>
            <w:r>
              <w:rPr>
                <w:rFonts w:ascii="IberPangea Text" w:hAnsi="IberPangea Text" w:cs="IberPangea Text"/>
                <w:noProof/>
              </w:rPr>
              <w:pict w14:anchorId="1092EC41">
                <v:shape id="_x0000_s1599" type="#_x0000_t201" style="position:absolute;margin-left:-.7pt;margin-top:9.55pt;width:114pt;height:21.75pt;z-index:251816960;mso-position-horizontal-relative:text;mso-position-vertical-relative:text;mso-width-relative:page;mso-height-relative:page" o:preferrelative="t" filled="f" stroked="f">
                  <v:imagedata r:id="rId16" o:title=""/>
                  <o:lock v:ext="edit" aspectratio="t"/>
                </v:shape>
                <w:control r:id="rId17" w:name="CheckBox4111" w:shapeid="_x0000_s1599"/>
              </w:pic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401CAA5" w14:textId="7D36E681" w:rsidR="00216459" w:rsidRPr="00216459" w:rsidRDefault="00B4240C" w:rsidP="00216459">
            <w:pPr>
              <w:tabs>
                <w:tab w:val="right" w:pos="2394"/>
              </w:tabs>
              <w:autoSpaceDE w:val="0"/>
              <w:autoSpaceDN w:val="0"/>
              <w:adjustRightInd w:val="0"/>
              <w:rPr>
                <w:rFonts w:ascii="IberPangea Text" w:hAnsi="IberPangea Text" w:cs="IberPangea Text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pict w14:anchorId="3503F262">
                <v:shape id="_x0000_s1601" type="#_x0000_t201" style="position:absolute;margin-left:-3.7pt;margin-top:22.5pt;width:41.25pt;height:19.5pt;z-index:251819008;mso-position-horizontal-relative:text;mso-position-vertical-relative:text;mso-width-relative:page;mso-height-relative:page" o:preferrelative="t" filled="f" stroked="f">
                  <v:imagedata r:id="rId18" o:title=""/>
                  <o:lock v:ext="edit" aspectratio="t"/>
                  <w10:wrap type="square"/>
                </v:shape>
                <w:control r:id="rId19" w:name="CheckBox5111" w:shapeid="_x0000_s1601"/>
              </w:pict>
            </w:r>
            <w:r>
              <w:rPr>
                <w:rFonts w:ascii="IberPangea Text" w:hAnsi="IberPangea Text" w:cs="IberPangea Text"/>
                <w:noProof/>
                <w:color w:val="595959"/>
                <w:sz w:val="20"/>
                <w:szCs w:val="20"/>
              </w:rPr>
              <w:pict w14:anchorId="1F7D0727">
                <v:shape id="_x0000_s1596" type="#_x0000_t201" style="position:absolute;margin-left:-3.7pt;margin-top:43.5pt;width:41.25pt;height:19.5pt;z-index:251813888;mso-position-horizontal-relative:text;mso-position-vertical-relative:text;mso-width-relative:page;mso-height-relative:page" o:preferrelative="t" filled="f" stroked="f">
                  <v:imagedata r:id="rId20" o:title=""/>
                  <o:lock v:ext="edit" aspectratio="t"/>
                  <w10:wrap type="square"/>
                </v:shape>
                <w:control r:id="rId21" w:name="CheckBox611" w:shapeid="_x0000_s1596"/>
              </w:pict>
            </w:r>
            <w:r w:rsidR="00216459">
              <w:rPr>
                <w:rFonts w:ascii="IberPangea Text" w:hAnsi="IberPangea Text" w:cs="IberPangea Text"/>
                <w:b/>
                <w:bCs/>
                <w:sz w:val="18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</w:rPr>
                <w:id w:val="-1525780365"/>
                <w:placeholder>
                  <w:docPart w:val="162DAAAAE9FC4EFC971F55C918D80679"/>
                </w:placeholder>
                <w:text/>
              </w:sdtPr>
              <w:sdtEndPr/>
              <w:sdtContent>
                <w:r w:rsidR="00216459">
                  <w:rPr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POSSUI CONTRATO:</w:t>
                </w:r>
              </w:sdtContent>
            </w:sdt>
            <w:r w:rsidR="002164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14:paraId="659E8DEC" w14:textId="655D9BC8" w:rsidR="00216459" w:rsidRDefault="00B4240C" w:rsidP="0021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pict w14:anchorId="7376613B">
                <v:shape id="_x0000_s1602" type="#_x0000_t201" style="position:absolute;margin-left:51.05pt;margin-top:18.55pt;width:63.75pt;height:21pt;z-index:251820032;mso-position-horizontal-relative:text;mso-position-vertical-relative:text;mso-width-relative:page;mso-height-relative:page" o:preferrelative="t" filled="f" stroked="f">
                  <v:imagedata r:id="rId13" o:title=""/>
                  <o:lock v:ext="edit" aspectratio="t"/>
                </v:shape>
                <w:control r:id="rId22" w:name="TextBox1132111" w:shapeid="_x0000_s1602"/>
              </w:pict>
            </w:r>
            <w:r w:rsidR="00216459">
              <w:rPr>
                <w:rFonts w:ascii="IberPangea Text" w:hAnsi="IberPangea Text" w:cs="IberPangea Text"/>
                <w:b/>
                <w:bCs/>
                <w:sz w:val="18"/>
                <w:szCs w:val="18"/>
              </w:rPr>
              <w:t>N° CONTRATO</w:t>
            </w:r>
            <w:r w:rsidR="00216459" w:rsidRPr="00FE213E">
              <w:rPr>
                <w:rFonts w:ascii="IberPangea Text" w:hAnsi="IberPangea Text" w:cs="IberPangea Tex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33" w:type="dxa"/>
            <w:shd w:val="clear" w:color="auto" w:fill="BFBFBF" w:themeFill="background1" w:themeFillShade="BF"/>
          </w:tcPr>
          <w:p w14:paraId="79501008" w14:textId="3DE6AF70" w:rsidR="00216459" w:rsidRDefault="00B4240C" w:rsidP="00524B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pict w14:anchorId="414A4681">
                <v:shape id="_x0000_s1604" type="#_x0000_t201" style="position:absolute;left:0;text-align:left;margin-left:-3.7pt;margin-top:22.5pt;width:41.25pt;height:19.5pt;z-index:251822080;mso-position-horizontal-relative:text;mso-position-vertical-relative:text;mso-width-relative:page;mso-height-relative:page" o:preferrelative="t" filled="f" stroked="f">
                  <v:imagedata r:id="rId23" o:title=""/>
                  <o:lock v:ext="edit" aspectratio="t"/>
                  <w10:wrap type="square"/>
                </v:shape>
                <w:control r:id="rId24" w:name="CheckBox511" w:shapeid="_x0000_s1604"/>
              </w:pict>
            </w:r>
            <w:r>
              <w:rPr>
                <w:rFonts w:ascii="IberPangea Text" w:hAnsi="IberPangea Text" w:cs="IberPangea Text"/>
                <w:noProof/>
                <w:color w:val="595959"/>
                <w:sz w:val="20"/>
                <w:szCs w:val="20"/>
              </w:rPr>
              <w:pict w14:anchorId="597F9249">
                <v:shape id="_x0000_s1603" type="#_x0000_t201" style="position:absolute;left:0;text-align:left;margin-left:-3.7pt;margin-top:43.5pt;width:41.25pt;height:19.5pt;z-index:251821056;mso-position-horizontal-relative:text;mso-position-vertical-relative:text;mso-width-relative:page;mso-height-relative:page" o:preferrelative="t" filled="f" stroked="f">
                  <v:imagedata r:id="rId25" o:title=""/>
                  <o:lock v:ext="edit" aspectratio="t"/>
                  <w10:wrap type="square"/>
                </v:shape>
                <w:control r:id="rId26" w:name="CheckBox61" w:shapeid="_x0000_s1603"/>
              </w:pic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</w:rPr>
                <w:id w:val="-1081136120"/>
                <w:placeholder>
                  <w:docPart w:val="8901513BDFCA41DC8FAE3804580B74EE"/>
                </w:placeholder>
                <w:text/>
              </w:sdtPr>
              <w:sdtEndPr/>
              <w:sdtContent>
                <w:r w:rsidR="00216459">
                  <w:rPr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POSSUI REDE LANÇADA</w:t>
                </w:r>
                <w:r w:rsidR="00524B18">
                  <w:rPr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 xml:space="preserve"> NESSE PROJETO</w:t>
                </w:r>
                <w:r w:rsidR="00216459">
                  <w:rPr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:</w:t>
                </w:r>
              </w:sdtContent>
            </w:sdt>
          </w:p>
          <w:p w14:paraId="7BA41FA8" w14:textId="72C904DF" w:rsidR="00216459" w:rsidRPr="001C55CD" w:rsidRDefault="00B4240C" w:rsidP="0021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pict w14:anchorId="0E1BE90B">
                <v:shape id="_x0000_s1605" type="#_x0000_t201" style="position:absolute;margin-left:51.05pt;margin-top:18.55pt;width:63.75pt;height:21pt;z-index:251823104;mso-position-horizontal-relative:text;mso-position-vertical-relative:text;mso-width-relative:page;mso-height-relative:page" o:preferrelative="t" filled="f" stroked="f">
                  <v:imagedata r:id="rId13" o:title=""/>
                  <o:lock v:ext="edit" aspectratio="t"/>
                </v:shape>
                <w:control r:id="rId27" w:name="TextBox113211" w:shapeid="_x0000_s1605"/>
              </w:pict>
            </w:r>
            <w:r w:rsidR="00216459">
              <w:rPr>
                <w:rFonts w:ascii="IberPangea Text" w:hAnsi="IberPangea Text" w:cs="IberPangea Text"/>
                <w:b/>
                <w:bCs/>
                <w:sz w:val="18"/>
                <w:szCs w:val="18"/>
              </w:rPr>
              <w:t>DESDE</w:t>
            </w:r>
            <w:r w:rsidR="00216459" w:rsidRPr="00FE213E">
              <w:rPr>
                <w:rFonts w:ascii="IberPangea Text" w:hAnsi="IberPangea Text" w:cs="IberPangea Text"/>
                <w:b/>
                <w:bCs/>
                <w:sz w:val="18"/>
                <w:szCs w:val="18"/>
              </w:rPr>
              <w:t>:</w:t>
            </w:r>
          </w:p>
        </w:tc>
      </w:tr>
    </w:tbl>
    <w:p w14:paraId="184754B5" w14:textId="7E7B5C58" w:rsidR="00216459" w:rsidRDefault="00216459" w:rsidP="007C2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95959"/>
          <w:sz w:val="20"/>
          <w:szCs w:val="20"/>
        </w:rPr>
      </w:pPr>
    </w:p>
    <w:p w14:paraId="5D9290EE" w14:textId="77777777" w:rsidR="00216459" w:rsidRPr="008C2969" w:rsidRDefault="00216459" w:rsidP="007C2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95959"/>
          <w:sz w:val="20"/>
          <w:szCs w:val="20"/>
        </w:rPr>
      </w:pPr>
    </w:p>
    <w:p w14:paraId="5BC4E84B" w14:textId="1AE088BF" w:rsidR="00120C55" w:rsidRPr="00CD6C55" w:rsidRDefault="00EC34FE" w:rsidP="00120C5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CD6C55">
        <w:rPr>
          <w:rFonts w:ascii="IberPangea Text" w:hAnsi="IberPangea Text" w:cs="IberPangea Text"/>
          <w:b/>
          <w:color w:val="595959"/>
          <w:sz w:val="20"/>
          <w:szCs w:val="20"/>
        </w:rPr>
        <w:t>DADOS DA EMPRES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24"/>
        <w:gridCol w:w="2220"/>
        <w:gridCol w:w="1368"/>
        <w:gridCol w:w="768"/>
        <w:gridCol w:w="486"/>
        <w:gridCol w:w="1858"/>
        <w:gridCol w:w="774"/>
        <w:gridCol w:w="1110"/>
      </w:tblGrid>
      <w:tr w:rsidR="008C2969" w:rsidRPr="008C2969" w14:paraId="5BC4E850" w14:textId="77777777" w:rsidTr="003B1740">
        <w:trPr>
          <w:trHeight w:val="397"/>
        </w:trPr>
        <w:tc>
          <w:tcPr>
            <w:tcW w:w="2969" w:type="pct"/>
            <w:gridSpan w:val="4"/>
            <w:tcBorders>
              <w:top w:val="threeDEmboss" w:sz="18" w:space="0" w:color="auto"/>
              <w:left w:val="single" w:sz="4" w:space="0" w:color="auto"/>
            </w:tcBorders>
          </w:tcPr>
          <w:p w14:paraId="5BC4E84C" w14:textId="5E1A4171" w:rsidR="00A635F6" w:rsidRPr="00CD6C55" w:rsidRDefault="009F0AB6" w:rsidP="006F693F">
            <w:pPr>
              <w:autoSpaceDE w:val="0"/>
              <w:autoSpaceDN w:val="0"/>
              <w:adjustRightInd w:val="0"/>
              <w:spacing w:after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RAZÃO SOCIAL</w:t>
            </w:r>
            <w:r w:rsidR="00A635F6"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14:paraId="5BC4E84D" w14:textId="7CF285BE" w:rsidR="00A635F6" w:rsidRPr="00CD6C55" w:rsidRDefault="00A635F6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297pt;height:18pt" o:ole="">
                  <v:imagedata r:id="rId28" o:title=""/>
                </v:shape>
                <w:control r:id="rId29" w:name="TextBox14" w:shapeid="_x0000_i1113"/>
              </w:object>
            </w:r>
          </w:p>
        </w:tc>
        <w:tc>
          <w:tcPr>
            <w:tcW w:w="1128" w:type="pct"/>
            <w:gridSpan w:val="2"/>
            <w:tcBorders>
              <w:top w:val="threeDEmboss" w:sz="18" w:space="0" w:color="auto"/>
            </w:tcBorders>
          </w:tcPr>
          <w:p w14:paraId="5BC4E84E" w14:textId="17EFFCD8" w:rsidR="00A635F6" w:rsidRPr="00CD6C55" w:rsidRDefault="00A635F6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NPJ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2E">
                <v:shape id="_x0000_i1115" type="#_x0000_t75" style="width:106.5pt;height:18pt" o:ole="">
                  <v:imagedata r:id="rId30" o:title=""/>
                </v:shape>
                <w:control r:id="rId31" w:name="TextBox1121" w:shapeid="_x0000_i1115"/>
              </w:object>
            </w:r>
          </w:p>
        </w:tc>
        <w:tc>
          <w:tcPr>
            <w:tcW w:w="902" w:type="pct"/>
            <w:gridSpan w:val="2"/>
            <w:tcBorders>
              <w:top w:val="threeDEmboss" w:sz="18" w:space="0" w:color="auto"/>
              <w:right w:val="threeDEmboss" w:sz="18" w:space="0" w:color="auto"/>
            </w:tcBorders>
          </w:tcPr>
          <w:p w14:paraId="5BC4E84F" w14:textId="43951D99" w:rsidR="00A635F6" w:rsidRPr="00CD6C55" w:rsidRDefault="008C5F4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NAE</w:t>
            </w:r>
            <w:r w:rsidR="00A635F6"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2F">
                <v:shape id="_x0000_i1117" type="#_x0000_t75" style="width:84.75pt;height:18pt" o:ole="">
                  <v:imagedata r:id="rId32" o:title=""/>
                </v:shape>
                <w:control r:id="rId33" w:name="TextBox1123" w:shapeid="_x0000_i1117"/>
              </w:object>
            </w:r>
          </w:p>
        </w:tc>
      </w:tr>
      <w:tr w:rsidR="00D312FC" w:rsidRPr="008C2969" w14:paraId="5BC4E852" w14:textId="77777777" w:rsidTr="003B1740">
        <w:trPr>
          <w:trHeight w:val="397"/>
        </w:trPr>
        <w:tc>
          <w:tcPr>
            <w:tcW w:w="409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16133D" w14:textId="77777777" w:rsidR="00D312FC" w:rsidRPr="00CD6C55" w:rsidRDefault="00D312FC" w:rsidP="006F693F">
            <w:pPr>
              <w:autoSpaceDE w:val="0"/>
              <w:autoSpaceDN w:val="0"/>
              <w:adjustRightInd w:val="0"/>
              <w:spacing w:after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NDEREÇO DA MATRIZ</w:t>
            </w:r>
          </w:p>
          <w:p w14:paraId="37E640D1" w14:textId="32FD9380" w:rsidR="00D312FC" w:rsidRPr="00CD6C55" w:rsidRDefault="00D312FC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30">
                <v:shape id="_x0000_i1119" type="#_x0000_t75" style="width:408.75pt;height:18pt" o:ole="">
                  <v:imagedata r:id="rId34" o:title=""/>
                </v:shape>
                <w:control r:id="rId35" w:name="TextBox141" w:shapeid="_x0000_i1119"/>
              </w:objec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threeDEmboss" w:sz="18" w:space="0" w:color="auto"/>
            </w:tcBorders>
          </w:tcPr>
          <w:p w14:paraId="5BC4E851" w14:textId="3276ECF0" w:rsidR="00D312FC" w:rsidRPr="00CD6C55" w:rsidRDefault="008C5F4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INSC. ESTADUAL </w:t>
            </w:r>
            <w:r w:rsidR="00D312FC"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6F78CDF0">
                <v:shape id="_x0000_i1121" type="#_x0000_t75" style="width:84.75pt;height:18pt" o:ole="">
                  <v:imagedata r:id="rId32" o:title=""/>
                </v:shape>
                <w:control r:id="rId36" w:name="TextBox11231" w:shapeid="_x0000_i1121"/>
              </w:object>
            </w:r>
          </w:p>
        </w:tc>
      </w:tr>
      <w:tr w:rsidR="008C2969" w:rsidRPr="008C2969" w14:paraId="5BC4E858" w14:textId="77777777" w:rsidTr="003B1740">
        <w:trPr>
          <w:trHeight w:val="781"/>
        </w:trPr>
        <w:tc>
          <w:tcPr>
            <w:tcW w:w="875" w:type="pct"/>
            <w:tcBorders>
              <w:left w:val="single" w:sz="4" w:space="0" w:color="auto"/>
            </w:tcBorders>
          </w:tcPr>
          <w:p w14:paraId="5BC4E853" w14:textId="77777777" w:rsidR="009F0AB6" w:rsidRPr="00CD6C55" w:rsidRDefault="00D22BD5" w:rsidP="006F693F">
            <w:pPr>
              <w:autoSpaceDE w:val="0"/>
              <w:autoSpaceDN w:val="0"/>
              <w:adjustRightInd w:val="0"/>
              <w:spacing w:after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EP</w:t>
            </w:r>
          </w:p>
          <w:p w14:paraId="5BC4E854" w14:textId="2F78EAA0" w:rsidR="00D22BD5" w:rsidRPr="00CD6C55" w:rsidRDefault="00D22BD5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BC4E931" wp14:editId="5BC4E932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21285</wp:posOffset>
                      </wp:positionV>
                      <wp:extent cx="78740" cy="0"/>
                      <wp:effectExtent l="0" t="0" r="1651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AEB649" id="Conector reto 2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pt,9.55pt" to="50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" strokecolor="black [3040]"/>
                  </w:pict>
                </mc:Fallback>
              </mc:AlternateConten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33">
                <v:shape id="_x0000_i1123" type="#_x0000_t75" style="width:40.5pt;height:18pt" o:ole="">
                  <v:imagedata r:id="rId37" o:title=""/>
                </v:shape>
                <w:control r:id="rId38" w:name="TextBox14112" w:shapeid="_x0000_i1123"/>
              </w:object>
            </w:r>
            <w:r w:rsidR="008C2969"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34">
                <v:shape id="_x0000_i1125" type="#_x0000_t75" style="width:26.25pt;height:18pt" o:ole="">
                  <v:imagedata r:id="rId39" o:title=""/>
                </v:shape>
                <w:control r:id="rId40" w:name="TextBox141111" w:shapeid="_x0000_i1125"/>
              </w:object>
            </w:r>
          </w:p>
        </w:tc>
        <w:tc>
          <w:tcPr>
            <w:tcW w:w="1718" w:type="pct"/>
            <w:gridSpan w:val="2"/>
            <w:tcBorders>
              <w:right w:val="single" w:sz="4" w:space="0" w:color="000000" w:themeColor="text1"/>
            </w:tcBorders>
          </w:tcPr>
          <w:p w14:paraId="5BC4E855" w14:textId="3BFB8280" w:rsidR="00D22BD5" w:rsidRPr="00CD6C55" w:rsidRDefault="00D22BD5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BAIRRO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35">
                <v:shape id="_x0000_i1127" type="#_x0000_t75" style="width:171.75pt;height:18pt" o:ole="">
                  <v:imagedata r:id="rId41" o:title=""/>
                </v:shape>
                <w:control r:id="rId42" w:name="TextBox141121" w:shapeid="_x0000_i1127"/>
              </w:object>
            </w:r>
          </w:p>
        </w:tc>
        <w:tc>
          <w:tcPr>
            <w:tcW w:w="18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4E856" w14:textId="6ECD32EF" w:rsidR="00D22BD5" w:rsidRPr="00CD6C55" w:rsidRDefault="00D22BD5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MUNICÍPIO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36">
                <v:shape id="_x0000_i1129" type="#_x0000_t75" style="width:184.5pt;height:18pt" o:ole="">
                  <v:imagedata r:id="rId43" o:title=""/>
                </v:shape>
                <w:control r:id="rId44" w:name="TextBox1411211" w:shapeid="_x0000_i1129"/>
              </w:object>
            </w:r>
          </w:p>
        </w:tc>
        <w:tc>
          <w:tcPr>
            <w:tcW w:w="531" w:type="pct"/>
            <w:tcBorders>
              <w:left w:val="single" w:sz="4" w:space="0" w:color="000000" w:themeColor="text1"/>
              <w:right w:val="threeDEmboss" w:sz="18" w:space="0" w:color="auto"/>
            </w:tcBorders>
          </w:tcPr>
          <w:p w14:paraId="5BC4E857" w14:textId="2A67CE20" w:rsidR="00D22BD5" w:rsidRPr="00CD6C55" w:rsidRDefault="00D22BD5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STADO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37">
                <v:shape id="_x0000_i1131" type="#_x0000_t75" style="width:43.5pt;height:18pt" o:ole="">
                  <v:imagedata r:id="rId45" o:title=""/>
                </v:shape>
                <w:control r:id="rId46" w:name="TextBox141122" w:shapeid="_x0000_i1131"/>
              </w:object>
            </w:r>
          </w:p>
        </w:tc>
      </w:tr>
      <w:tr w:rsidR="008C2969" w:rsidRPr="008C2969" w14:paraId="5BC4E85C" w14:textId="77777777" w:rsidTr="003B1740">
        <w:trPr>
          <w:trHeight w:val="397"/>
        </w:trPr>
        <w:tc>
          <w:tcPr>
            <w:tcW w:w="1938" w:type="pct"/>
            <w:gridSpan w:val="2"/>
            <w:tcBorders>
              <w:left w:val="single" w:sz="4" w:space="0" w:color="auto"/>
            </w:tcBorders>
          </w:tcPr>
          <w:p w14:paraId="5BC4E859" w14:textId="62751F75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ONTATO COMERCIAL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38">
                <v:shape id="_x0000_i1133" type="#_x0000_t75" style="width:195pt;height:18pt" o:ole="">
                  <v:imagedata r:id="rId47" o:title=""/>
                </v:shape>
                <w:control r:id="rId48" w:name="TextBox14112111" w:shapeid="_x0000_i1133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</w:t>
            </w:r>
          </w:p>
        </w:tc>
        <w:tc>
          <w:tcPr>
            <w:tcW w:w="1267" w:type="pct"/>
            <w:gridSpan w:val="3"/>
            <w:tcBorders>
              <w:right w:val="single" w:sz="4" w:space="0" w:color="000000" w:themeColor="text1"/>
            </w:tcBorders>
          </w:tcPr>
          <w:p w14:paraId="5BC4E85A" w14:textId="1BEEBCD5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TELEFONE     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39">
                <v:shape id="_x0000_i1135" type="#_x0000_t75" style="width:120.75pt;height:18pt" o:ole="">
                  <v:imagedata r:id="rId49" o:title=""/>
                </v:shape>
                <w:control r:id="rId50" w:name="TextBox141123" w:shapeid="_x0000_i1135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179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14:paraId="5BC4E85B" w14:textId="15D1D351" w:rsidR="00A85E9D" w:rsidRPr="00CD6C55" w:rsidRDefault="00A85E9D">
            <w:pPr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- MAIL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3A">
                <v:shape id="_x0000_i1137" type="#_x0000_t75" style="width:179.25pt;height:18pt" o:ole="">
                  <v:imagedata r:id="rId51" o:title=""/>
                </v:shape>
                <w:control r:id="rId52" w:name="TextBox1411231" w:shapeid="_x0000_i1137"/>
              </w:object>
            </w:r>
          </w:p>
        </w:tc>
      </w:tr>
    </w:tbl>
    <w:p w14:paraId="5BC4E85D" w14:textId="77777777" w:rsidR="008C0370" w:rsidRPr="008C2969" w:rsidRDefault="008C0370" w:rsidP="008C0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95959"/>
          <w:sz w:val="20"/>
          <w:szCs w:val="20"/>
        </w:rPr>
      </w:pPr>
    </w:p>
    <w:p w14:paraId="5BC4E85E" w14:textId="77777777" w:rsidR="00D641E6" w:rsidRPr="00CD6C55" w:rsidRDefault="004614F8" w:rsidP="00120C5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CD6C55">
        <w:rPr>
          <w:rFonts w:ascii="IberPangea Text" w:hAnsi="IberPangea Text" w:cs="IberPangea Text"/>
          <w:b/>
          <w:color w:val="595959"/>
          <w:sz w:val="20"/>
          <w:szCs w:val="20"/>
        </w:rPr>
        <w:t>DADOS DO</w:t>
      </w:r>
      <w:r w:rsidR="005C329E" w:rsidRPr="00CD6C55">
        <w:rPr>
          <w:rFonts w:ascii="IberPangea Text" w:hAnsi="IberPangea Text" w:cs="IberPangea Text"/>
          <w:b/>
          <w:color w:val="595959"/>
          <w:sz w:val="20"/>
          <w:szCs w:val="20"/>
        </w:rPr>
        <w:t>S</w:t>
      </w:r>
      <w:r w:rsidRPr="00CD6C55">
        <w:rPr>
          <w:rFonts w:ascii="IberPangea Text" w:hAnsi="IberPangea Text" w:cs="IberPangea Text"/>
          <w:b/>
          <w:color w:val="595959"/>
          <w:sz w:val="20"/>
          <w:szCs w:val="20"/>
        </w:rPr>
        <w:t xml:space="preserve"> </w:t>
      </w:r>
      <w:r w:rsidR="0055114D" w:rsidRPr="00CD6C55">
        <w:rPr>
          <w:rFonts w:ascii="IberPangea Text" w:hAnsi="IberPangea Text" w:cs="IberPangea Text"/>
          <w:b/>
          <w:color w:val="595959"/>
          <w:sz w:val="20"/>
          <w:szCs w:val="20"/>
        </w:rPr>
        <w:t>REPRESENTANTE</w:t>
      </w:r>
      <w:r w:rsidR="005C329E" w:rsidRPr="00CD6C55">
        <w:rPr>
          <w:rFonts w:ascii="IberPangea Text" w:hAnsi="IberPangea Text" w:cs="IberPangea Text"/>
          <w:b/>
          <w:color w:val="595959"/>
          <w:sz w:val="20"/>
          <w:szCs w:val="20"/>
        </w:rPr>
        <w:t>S LEGAIS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3845"/>
        <w:gridCol w:w="2425"/>
        <w:gridCol w:w="244"/>
        <w:gridCol w:w="2027"/>
        <w:gridCol w:w="1867"/>
      </w:tblGrid>
      <w:tr w:rsidR="008C2969" w:rsidRPr="00CD6C55" w14:paraId="5BC4E862" w14:textId="77777777" w:rsidTr="00E73D37">
        <w:trPr>
          <w:trHeight w:val="397"/>
        </w:trPr>
        <w:tc>
          <w:tcPr>
            <w:tcW w:w="3012" w:type="pct"/>
            <w:gridSpan w:val="2"/>
            <w:tcBorders>
              <w:top w:val="threeDEmboss" w:sz="18" w:space="0" w:color="auto"/>
              <w:left w:val="single" w:sz="4" w:space="0" w:color="auto"/>
            </w:tcBorders>
          </w:tcPr>
          <w:p w14:paraId="5BC4E85F" w14:textId="16B01281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NOME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3B">
                <v:shape id="_x0000_i1139" type="#_x0000_t75" style="width:302.25pt;height:18pt" o:ole="">
                  <v:imagedata r:id="rId53" o:title=""/>
                </v:shape>
                <w:control r:id="rId54" w:name="TextBox142" w:shapeid="_x0000_i1139"/>
              </w:object>
            </w:r>
          </w:p>
        </w:tc>
        <w:tc>
          <w:tcPr>
            <w:tcW w:w="1091" w:type="pct"/>
            <w:gridSpan w:val="2"/>
            <w:tcBorders>
              <w:top w:val="threeDEmboss" w:sz="18" w:space="0" w:color="auto"/>
            </w:tcBorders>
          </w:tcPr>
          <w:p w14:paraId="5BC4E860" w14:textId="10C1E9D0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PF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3C">
                <v:shape id="_x0000_i1141" type="#_x0000_t75" style="width:103.5pt;height:18pt" o:ole="">
                  <v:imagedata r:id="rId55" o:title=""/>
                </v:shape>
                <w:control r:id="rId56" w:name="TextBox11211" w:shapeid="_x0000_i1141"/>
              </w:object>
            </w:r>
          </w:p>
        </w:tc>
        <w:tc>
          <w:tcPr>
            <w:tcW w:w="897" w:type="pct"/>
            <w:tcBorders>
              <w:top w:val="threeDEmboss" w:sz="18" w:space="0" w:color="auto"/>
              <w:right w:val="threeDEmboss" w:sz="18" w:space="0" w:color="auto"/>
            </w:tcBorders>
          </w:tcPr>
          <w:p w14:paraId="5BC4E861" w14:textId="086308EE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RG</w:t>
            </w:r>
            <w:r w:rsidR="003864AB"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3D">
                <v:shape id="_x0000_i1143" type="#_x0000_t75" style="width:84.75pt;height:18pt" o:ole="">
                  <v:imagedata r:id="rId32" o:title=""/>
                </v:shape>
                <w:control r:id="rId57" w:name="TextBox1123111" w:shapeid="_x0000_i1143"/>
              </w:object>
            </w:r>
          </w:p>
        </w:tc>
      </w:tr>
      <w:tr w:rsidR="008C2969" w:rsidRPr="00CD6C55" w14:paraId="5BC4E866" w14:textId="77777777" w:rsidTr="00E73D37">
        <w:trPr>
          <w:trHeight w:val="397"/>
        </w:trPr>
        <w:tc>
          <w:tcPr>
            <w:tcW w:w="1847" w:type="pct"/>
            <w:tcBorders>
              <w:left w:val="single" w:sz="4" w:space="0" w:color="auto"/>
            </w:tcBorders>
          </w:tcPr>
          <w:p w14:paraId="5BC4E863" w14:textId="557ACBC1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ARGO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3E">
                <v:shape id="_x0000_i1145" type="#_x0000_t75" style="width:183.75pt;height:18pt" o:ole="">
                  <v:imagedata r:id="rId58" o:title=""/>
                </v:shape>
                <w:control r:id="rId59" w:name="TextBox141121112" w:shapeid="_x0000_i1145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</w:t>
            </w:r>
          </w:p>
        </w:tc>
        <w:tc>
          <w:tcPr>
            <w:tcW w:w="1282" w:type="pct"/>
            <w:gridSpan w:val="2"/>
          </w:tcPr>
          <w:p w14:paraId="5BC4E864" w14:textId="117AEA3A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TELEFONE     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3F">
                <v:shape id="_x0000_i1147" type="#_x0000_t75" style="width:123.75pt;height:18pt" o:ole="">
                  <v:imagedata r:id="rId60" o:title=""/>
                </v:shape>
                <w:control r:id="rId61" w:name="TextBox1411233" w:shapeid="_x0000_i1147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1871" w:type="pct"/>
            <w:gridSpan w:val="2"/>
            <w:tcBorders>
              <w:right w:val="threeDEmboss" w:sz="18" w:space="0" w:color="auto"/>
            </w:tcBorders>
          </w:tcPr>
          <w:p w14:paraId="5BC4E865" w14:textId="25DFAD13" w:rsidR="00A85E9D" w:rsidRPr="00CD6C55" w:rsidRDefault="00A85E9D" w:rsidP="00A30C7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- MAIL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40">
                <v:shape id="_x0000_i1149" type="#_x0000_t75" style="width:188.25pt;height:18pt" o:ole="">
                  <v:imagedata r:id="rId62" o:title=""/>
                </v:shape>
                <w:control r:id="rId63" w:name="TextBox14112312" w:shapeid="_x0000_i1149"/>
              </w:object>
            </w:r>
          </w:p>
        </w:tc>
      </w:tr>
      <w:tr w:rsidR="008C2969" w:rsidRPr="00CD6C55" w14:paraId="5BC4E86A" w14:textId="77777777" w:rsidTr="00E73D37">
        <w:trPr>
          <w:trHeight w:val="397"/>
        </w:trPr>
        <w:tc>
          <w:tcPr>
            <w:tcW w:w="3012" w:type="pct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14:paraId="5BC4E867" w14:textId="43C426D8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NOME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41">
                <v:shape id="_x0000_i1151" type="#_x0000_t75" style="width:302.25pt;height:18pt" o:ole="">
                  <v:imagedata r:id="rId53" o:title=""/>
                </v:shape>
                <w:control r:id="rId64" w:name="TextBox1421" w:shapeid="_x0000_i1151"/>
              </w:object>
            </w:r>
          </w:p>
        </w:tc>
        <w:tc>
          <w:tcPr>
            <w:tcW w:w="109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4E868" w14:textId="6C5C2DE4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PF</w:t>
            </w:r>
            <w:r w:rsidR="003864AB"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42">
                <v:shape id="_x0000_i1153" type="#_x0000_t75" style="width:103.5pt;height:18pt" o:ole="">
                  <v:imagedata r:id="rId55" o:title=""/>
                </v:shape>
                <w:control r:id="rId65" w:name="TextBox112111" w:shapeid="_x0000_i1153"/>
              </w:object>
            </w:r>
          </w:p>
        </w:tc>
        <w:tc>
          <w:tcPr>
            <w:tcW w:w="897" w:type="pct"/>
            <w:tcBorders>
              <w:left w:val="single" w:sz="4" w:space="0" w:color="000000" w:themeColor="text1"/>
              <w:right w:val="threeDEmboss" w:sz="18" w:space="0" w:color="auto"/>
            </w:tcBorders>
          </w:tcPr>
          <w:p w14:paraId="5BC4E869" w14:textId="2C4387B3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RG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43">
                <v:shape id="_x0000_i1155" type="#_x0000_t75" style="width:84.75pt;height:18pt" o:ole="">
                  <v:imagedata r:id="rId32" o:title=""/>
                </v:shape>
                <w:control r:id="rId66" w:name="TextBox112311" w:shapeid="_x0000_i1155"/>
              </w:object>
            </w:r>
          </w:p>
        </w:tc>
      </w:tr>
      <w:tr w:rsidR="00A85E9D" w:rsidRPr="00CD6C55" w14:paraId="5BC4E86E" w14:textId="77777777" w:rsidTr="00E73D37">
        <w:trPr>
          <w:trHeight w:val="396"/>
        </w:trPr>
        <w:tc>
          <w:tcPr>
            <w:tcW w:w="1847" w:type="pct"/>
            <w:tcBorders>
              <w:left w:val="single" w:sz="4" w:space="0" w:color="auto"/>
            </w:tcBorders>
          </w:tcPr>
          <w:p w14:paraId="5BC4E86B" w14:textId="7C9D0978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ARGO</w:t>
            </w:r>
            <w:r w:rsidR="003864AB"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44">
                <v:shape id="_x0000_i1157" type="#_x0000_t75" style="width:183.75pt;height:18pt" o:ole="">
                  <v:imagedata r:id="rId58" o:title=""/>
                </v:shape>
                <w:control r:id="rId67" w:name="TextBox1411211121" w:shapeid="_x0000_i1157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</w:t>
            </w:r>
          </w:p>
        </w:tc>
        <w:tc>
          <w:tcPr>
            <w:tcW w:w="1282" w:type="pct"/>
            <w:gridSpan w:val="2"/>
            <w:tcBorders>
              <w:right w:val="single" w:sz="4" w:space="0" w:color="000000" w:themeColor="text1"/>
            </w:tcBorders>
          </w:tcPr>
          <w:p w14:paraId="5BC4E86C" w14:textId="58EE2AB5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TELEFONE</w:t>
            </w:r>
            <w:r w:rsidR="003864AB"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45">
                <v:shape id="_x0000_i1159" type="#_x0000_t75" style="width:111pt;height:18pt" o:ole="">
                  <v:imagedata r:id="rId68" o:title=""/>
                </v:shape>
                <w:control r:id="rId69" w:name="TextBox14112331" w:shapeid="_x0000_i1159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18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14:paraId="5BC4E86D" w14:textId="27A3AD1D" w:rsidR="00A85E9D" w:rsidRPr="00CD6C55" w:rsidRDefault="00A85E9D" w:rsidP="00A30C7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- MAIL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46">
                <v:shape id="_x0000_i1161" type="#_x0000_t75" style="width:186.75pt;height:18pt" o:ole="">
                  <v:imagedata r:id="rId70" o:title=""/>
                </v:shape>
                <w:control r:id="rId71" w:name="TextBox141123121" w:shapeid="_x0000_i1161"/>
              </w:object>
            </w:r>
          </w:p>
        </w:tc>
      </w:tr>
    </w:tbl>
    <w:p w14:paraId="5BC4E86F" w14:textId="77777777" w:rsidR="008C0370" w:rsidRPr="00CD6C55" w:rsidRDefault="008C0370" w:rsidP="008C0370">
      <w:pPr>
        <w:spacing w:after="0"/>
        <w:rPr>
          <w:rFonts w:ascii="IberPangea Text" w:hAnsi="IberPangea Text" w:cs="IberPangea Text"/>
          <w:color w:val="595959"/>
          <w:sz w:val="20"/>
          <w:szCs w:val="20"/>
        </w:rPr>
      </w:pPr>
    </w:p>
    <w:p w14:paraId="5BC4E870" w14:textId="77777777" w:rsidR="00935BAD" w:rsidRPr="00CD6C55" w:rsidRDefault="00A85E9D" w:rsidP="00120C55">
      <w:pPr>
        <w:pStyle w:val="PargrafodaLista"/>
        <w:numPr>
          <w:ilvl w:val="0"/>
          <w:numId w:val="3"/>
        </w:numPr>
        <w:spacing w:after="0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CD6C55">
        <w:rPr>
          <w:rFonts w:ascii="IberPangea Text" w:hAnsi="IberPangea Text" w:cs="IberPangea Text"/>
          <w:b/>
          <w:color w:val="595959"/>
          <w:sz w:val="20"/>
          <w:szCs w:val="20"/>
        </w:rPr>
        <w:t>DADOS DA OBR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10"/>
        <w:gridCol w:w="3041"/>
        <w:gridCol w:w="240"/>
        <w:gridCol w:w="1738"/>
        <w:gridCol w:w="3279"/>
      </w:tblGrid>
      <w:tr w:rsidR="008C2969" w:rsidRPr="00CD6C55" w14:paraId="5BC4E873" w14:textId="77777777" w:rsidTr="00110910">
        <w:trPr>
          <w:trHeight w:val="397"/>
        </w:trPr>
        <w:tc>
          <w:tcPr>
            <w:tcW w:w="3427" w:type="pct"/>
            <w:gridSpan w:val="4"/>
            <w:tcBorders>
              <w:top w:val="threeDEmboss" w:sz="18" w:space="0" w:color="auto"/>
              <w:left w:val="single" w:sz="4" w:space="0" w:color="auto"/>
            </w:tcBorders>
          </w:tcPr>
          <w:p w14:paraId="51C1CEB4" w14:textId="6D8D905F" w:rsidR="008B4AF3" w:rsidRDefault="00110910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NDEREÇO DO PRIMEIRO POSTE</w:t>
            </w:r>
          </w:p>
          <w:p w14:paraId="5BC4E871" w14:textId="24526A04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47">
                <v:shape id="_x0000_i1163" type="#_x0000_t75" style="width:330.75pt;height:18pt" o:ole="">
                  <v:imagedata r:id="rId72" o:title=""/>
                </v:shape>
                <w:control r:id="rId73" w:name="TextBox1432" w:shapeid="_x0000_i1163"/>
              </w:object>
            </w:r>
          </w:p>
        </w:tc>
        <w:tc>
          <w:tcPr>
            <w:tcW w:w="1573" w:type="pct"/>
            <w:tcBorders>
              <w:top w:val="threeDEmboss" w:sz="18" w:space="0" w:color="auto"/>
              <w:right w:val="threeDEmboss" w:sz="18" w:space="0" w:color="auto"/>
            </w:tcBorders>
          </w:tcPr>
          <w:p w14:paraId="5BC4E872" w14:textId="29F99BCC" w:rsidR="00A85E9D" w:rsidRPr="00CD6C55" w:rsidRDefault="007161C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ROTA</w:t>
            </w:r>
            <w:r w:rsidR="007C775D"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48">
                <v:shape id="_x0000_i1165" type="#_x0000_t75" style="width:156pt;height:18pt" o:ole="">
                  <v:imagedata r:id="rId74" o:title=""/>
                </v:shape>
                <w:control r:id="rId75" w:name="TextBox141123121112" w:shapeid="_x0000_i1165"/>
              </w:object>
            </w:r>
          </w:p>
        </w:tc>
      </w:tr>
      <w:tr w:rsidR="008C2969" w:rsidRPr="00CD6C55" w14:paraId="5BC4E87A" w14:textId="77777777" w:rsidTr="00110910">
        <w:trPr>
          <w:trHeight w:val="635"/>
        </w:trPr>
        <w:tc>
          <w:tcPr>
            <w:tcW w:w="1013" w:type="pct"/>
            <w:tcBorders>
              <w:left w:val="single" w:sz="4" w:space="0" w:color="auto"/>
            </w:tcBorders>
          </w:tcPr>
          <w:p w14:paraId="5BC4E876" w14:textId="77777777" w:rsidR="00A85E9D" w:rsidRPr="00CD6C55" w:rsidRDefault="00A85E9D" w:rsidP="00640092">
            <w:pPr>
              <w:autoSpaceDE w:val="0"/>
              <w:autoSpaceDN w:val="0"/>
              <w:adjustRightInd w:val="0"/>
              <w:spacing w:after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EP</w:t>
            </w:r>
          </w:p>
          <w:p w14:paraId="5BC4E877" w14:textId="1495058A" w:rsidR="00A85E9D" w:rsidRPr="00CD6C55" w:rsidRDefault="00A85E9D" w:rsidP="00BB5C6E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C4E94A" wp14:editId="5BC4E94B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28270</wp:posOffset>
                      </wp:positionV>
                      <wp:extent cx="78740" cy="0"/>
                      <wp:effectExtent l="0" t="0" r="16510" b="1905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DA123B" id="Conector reto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1pt,10.1pt" to="5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" strokecolor="black [3040]"/>
                  </w:pict>
                </mc:Fallback>
              </mc:AlternateConten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4C">
                <v:shape id="_x0000_i1167" type="#_x0000_t75" style="width:38.25pt;height:18pt" o:ole="">
                  <v:imagedata r:id="rId76" o:title=""/>
                </v:shape>
                <w:control r:id="rId77" w:name="TextBox1411241" w:shapeid="_x0000_i1167"/>
              </w:object>
            </w:r>
            <w:r w:rsidR="008C2969"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4D">
                <v:shape id="_x0000_i1169" type="#_x0000_t75" style="width:26.25pt;height:18pt" o:ole="">
                  <v:imagedata r:id="rId39" o:title=""/>
                </v:shape>
                <w:control r:id="rId78" w:name="TextBox14111111" w:shapeid="_x0000_i1169"/>
              </w:object>
            </w:r>
          </w:p>
        </w:tc>
        <w:tc>
          <w:tcPr>
            <w:tcW w:w="1574" w:type="pct"/>
            <w:gridSpan w:val="2"/>
            <w:tcBorders>
              <w:right w:val="single" w:sz="4" w:space="0" w:color="000000" w:themeColor="text1"/>
            </w:tcBorders>
          </w:tcPr>
          <w:p w14:paraId="5BC4E878" w14:textId="51B21BC2" w:rsidR="00AC4B80" w:rsidRPr="00CD6C55" w:rsidRDefault="00A85E9D" w:rsidP="00BB5C6E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BAIRRO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4E">
                <v:shape id="_x0000_i1171" type="#_x0000_t75" style="width:149.25pt;height:18pt" o:ole="">
                  <v:imagedata r:id="rId79" o:title=""/>
                </v:shape>
                <w:control r:id="rId80" w:name="TextBox14112121" w:shapeid="_x0000_i1171"/>
              </w:object>
            </w:r>
          </w:p>
        </w:tc>
        <w:tc>
          <w:tcPr>
            <w:tcW w:w="24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14:paraId="5BC4E879" w14:textId="0066319E" w:rsidR="00A85E9D" w:rsidRPr="00CD6C55" w:rsidRDefault="00A85E9D" w:rsidP="00BB5C6E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C4E94F" wp14:editId="5BC4E950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117475</wp:posOffset>
                      </wp:positionV>
                      <wp:extent cx="401320" cy="281940"/>
                      <wp:effectExtent l="0" t="0" r="0" b="381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4E9A3" w14:textId="77777777" w:rsidR="002F5E89" w:rsidRPr="00A85E9D" w:rsidRDefault="002F5E89" w:rsidP="00A85E9D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</w:pPr>
                                  <w:r w:rsidRPr="00A85E9D"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  <w:t>-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4E9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17.05pt;margin-top:9.25pt;width:31.6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" filled="f" stroked="f">
                      <v:textbox>
                        <w:txbxContent>
                          <w:p w14:paraId="5BC4E9A3" w14:textId="77777777" w:rsidR="002F5E89" w:rsidRPr="00A85E9D" w:rsidRDefault="002F5E89" w:rsidP="00A85E9D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A85E9D">
                              <w:rPr>
                                <w:rFonts w:ascii="Segoe UI" w:hAnsi="Segoe UI" w:cs="Segoe UI"/>
                                <w:sz w:val="18"/>
                              </w:rPr>
                              <w:t>-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MUNICÍPIO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5BC4E951">
                <v:shape id="_x0000_i1173" type="#_x0000_t75" style="width:219pt;height:18pt" o:ole="">
                  <v:imagedata r:id="rId81" o:title=""/>
                </v:shape>
                <w:control r:id="rId82" w:name="TextBox141121121" w:shapeid="_x0000_i1173"/>
              </w:object>
            </w:r>
          </w:p>
        </w:tc>
      </w:tr>
      <w:tr w:rsidR="00B91252" w:rsidRPr="00CD6C55" w14:paraId="5BC4E87F" w14:textId="77777777" w:rsidTr="00110910">
        <w:trPr>
          <w:trHeight w:val="985"/>
        </w:trPr>
        <w:tc>
          <w:tcPr>
            <w:tcW w:w="2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E87C" w14:textId="045369D6" w:rsidR="00B91252" w:rsidRPr="00CD6C55" w:rsidRDefault="00B91252" w:rsidP="00BB5C6E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t xml:space="preserve">BARRAMENTOS DO POSTE </w:t>
            </w:r>
            <w:r w:rsidR="006F1D13"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t>INICIAL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t>: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20"/>
                <w:szCs w:val="20"/>
                <w:lang w:eastAsia="en-US"/>
                <w14:ligatures w14:val="none"/>
              </w:rPr>
              <w:object w:dxaOrig="225" w:dyaOrig="225" w14:anchorId="5BC4E952">
                <v:shape id="_x0000_i1175" type="#_x0000_t75" style="width:257.25pt;height:18pt" o:ole="">
                  <v:imagedata r:id="rId83" o:title=""/>
                </v:shape>
                <w:control r:id="rId84" w:name="TextBox141121211" w:shapeid="_x0000_i1175"/>
              </w:object>
            </w:r>
          </w:p>
        </w:tc>
        <w:tc>
          <w:tcPr>
            <w:tcW w:w="2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hideMark/>
          </w:tcPr>
          <w:p w14:paraId="5BC4E87E" w14:textId="085ECE7A" w:rsidR="00B91252" w:rsidRPr="00CD6C55" w:rsidRDefault="00B4240C" w:rsidP="00BB5C6E">
            <w:pPr>
              <w:rPr>
                <w:rFonts w:ascii="IberPangea Text" w:hAnsi="IberPangea Text" w:cs="IberPangea Text"/>
                <w:noProof/>
                <w:color w:val="595959"/>
                <w:sz w:val="20"/>
                <w:szCs w:val="20"/>
                <w:lang w:eastAsia="pt-BR"/>
              </w:rPr>
            </w:pPr>
            <w:r>
              <w:rPr>
                <w:rFonts w:ascii="IberPangea Text" w:hAnsi="IberPangea Text" w:cs="IberPangea Text"/>
                <w:noProof/>
                <w:color w:val="595959"/>
                <w:sz w:val="20"/>
                <w:szCs w:val="20"/>
                <w:lang w:eastAsia="en-US"/>
              </w:rPr>
              <w:pict w14:anchorId="55F66ACC">
                <v:shape id="_x0000_s1206" type="#_x0000_t201" style="position:absolute;margin-left:-1.2pt;margin-top:10.5pt;width:228.75pt;height:18pt;z-index:251671552;mso-position-horizontal-relative:text;mso-position-vertical-relative:text;mso-width-relative:page;mso-height-relative:page" o:preferrelative="t" filled="f" stroked="f">
                  <v:imagedata r:id="rId85" o:title=""/>
                  <o:lock v:ext="edit" aspectratio="t"/>
                </v:shape>
                <w:control r:id="rId86" w:name="TextBox1411211211" w:shapeid="_x0000_s1206"/>
              </w:pict>
            </w:r>
          </w:p>
        </w:tc>
      </w:tr>
      <w:tr w:rsidR="00B91252" w:rsidRPr="00CD6C55" w14:paraId="5BC4E881" w14:textId="77777777" w:rsidTr="00E73D37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reeDEmboss" w:sz="18" w:space="0" w:color="auto"/>
            </w:tcBorders>
            <w:hideMark/>
          </w:tcPr>
          <w:p w14:paraId="5BC4E880" w14:textId="2A513E87" w:rsidR="00B91252" w:rsidRPr="00CD6C55" w:rsidRDefault="00B91252" w:rsidP="00640092">
            <w:pPr>
              <w:autoSpaceDE w:val="0"/>
              <w:autoSpaceDN w:val="0"/>
              <w:adjustRightInd w:val="0"/>
              <w:spacing w:after="0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lastRenderedPageBreak/>
              <w:t>COORDENADAS GEOGRÁFICAS:</w:t>
            </w:r>
          </w:p>
        </w:tc>
      </w:tr>
      <w:tr w:rsidR="00B91252" w:rsidRPr="00CD6C55" w14:paraId="5BC4E884" w14:textId="77777777" w:rsidTr="00110910">
        <w:trPr>
          <w:trHeight w:val="74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C4E882" w14:textId="594BEE02" w:rsidR="00B91252" w:rsidRPr="00CD6C55" w:rsidRDefault="00B91252" w:rsidP="00BB5C6E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t xml:space="preserve">LATITUDE:   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20"/>
                <w:szCs w:val="20"/>
                <w:lang w:eastAsia="en-US"/>
                <w14:ligatures w14:val="none"/>
              </w:rPr>
              <w:object w:dxaOrig="225" w:dyaOrig="225" w14:anchorId="5BC4E956">
                <v:shape id="_x0000_i1177" type="#_x0000_t75" style="width:251.25pt;height:18pt" o:ole="">
                  <v:imagedata r:id="rId87" o:title=""/>
                </v:shape>
                <w:control r:id="rId88" w:name="TextBox141113" w:shapeid="_x0000_i1177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2527" w:type="pct"/>
            <w:gridSpan w:val="3"/>
            <w:tcBorders>
              <w:top w:val="nil"/>
              <w:left w:val="nil"/>
              <w:bottom w:val="single" w:sz="4" w:space="0" w:color="auto"/>
              <w:right w:val="threeDEmboss" w:sz="18" w:space="0" w:color="auto"/>
            </w:tcBorders>
            <w:vAlign w:val="center"/>
            <w:hideMark/>
          </w:tcPr>
          <w:p w14:paraId="5BC4E883" w14:textId="4505DA1C" w:rsidR="00B91252" w:rsidRPr="00CD6C55" w:rsidRDefault="00B91252" w:rsidP="00BB5C6E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t>LONGITUDE</w:t>
            </w:r>
            <w:r w:rsidR="00BB5C6E"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t>: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kern w:val="0"/>
                <w:sz w:val="20"/>
                <w:szCs w:val="20"/>
                <w:lang w:eastAsia="en-US"/>
                <w14:ligatures w14:val="none"/>
              </w:rPr>
              <w:object w:dxaOrig="225" w:dyaOrig="225" w14:anchorId="5BC4E957">
                <v:shape id="_x0000_i1180" type="#_x0000_t75" style="width:255pt;height:18pt" o:ole="">
                  <v:imagedata r:id="rId89" o:title=""/>
                </v:shape>
                <w:control r:id="rId90" w:name="TextBox1411121" w:shapeid="_x0000_i1180"/>
              </w:object>
            </w:r>
          </w:p>
        </w:tc>
      </w:tr>
    </w:tbl>
    <w:p w14:paraId="5BC4E885" w14:textId="77777777" w:rsidR="00213684" w:rsidRPr="00CD6C55" w:rsidRDefault="00213684" w:rsidP="00213684">
      <w:pPr>
        <w:pStyle w:val="PargrafodaLista"/>
        <w:spacing w:after="0"/>
        <w:ind w:left="360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CD6C55">
        <w:rPr>
          <w:rFonts w:ascii="IberPangea Text" w:hAnsi="IberPangea Text" w:cs="IberPangea Text"/>
          <w:b/>
          <w:color w:val="595959"/>
          <w:sz w:val="20"/>
          <w:szCs w:val="20"/>
        </w:rPr>
        <w:br/>
      </w:r>
    </w:p>
    <w:p w14:paraId="23437900" w14:textId="77777777" w:rsidR="0044443B" w:rsidRPr="0044443B" w:rsidRDefault="0044443B" w:rsidP="0044443B">
      <w:pPr>
        <w:pStyle w:val="PargrafodaLista"/>
        <w:numPr>
          <w:ilvl w:val="0"/>
          <w:numId w:val="3"/>
        </w:numPr>
        <w:spacing w:after="0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44443B">
        <w:rPr>
          <w:rFonts w:ascii="IberPangea Text" w:hAnsi="IberPangea Text" w:cs="IberPangea Text"/>
          <w:b/>
          <w:color w:val="595959"/>
          <w:sz w:val="20"/>
          <w:szCs w:val="20"/>
        </w:rPr>
        <w:t>DADOS DO RESPONSÁVEL TÉCNICO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4172"/>
        <w:gridCol w:w="2046"/>
        <w:gridCol w:w="1857"/>
        <w:gridCol w:w="2333"/>
      </w:tblGrid>
      <w:tr w:rsidR="0044443B" w:rsidRPr="008C2969" w14:paraId="4AD2BDEC" w14:textId="77777777" w:rsidTr="00D85308">
        <w:trPr>
          <w:trHeight w:val="72"/>
        </w:trPr>
        <w:tc>
          <w:tcPr>
            <w:tcW w:w="2987" w:type="pct"/>
            <w:gridSpan w:val="2"/>
            <w:tcBorders>
              <w:top w:val="threeDEmboss" w:sz="18" w:space="0" w:color="auto"/>
              <w:left w:val="single" w:sz="4" w:space="0" w:color="auto"/>
              <w:bottom w:val="threeDEmboss" w:sz="18" w:space="0" w:color="auto"/>
            </w:tcBorders>
          </w:tcPr>
          <w:p w14:paraId="6E85C313" w14:textId="7F7903E4" w:rsidR="0044443B" w:rsidRPr="008C2969" w:rsidRDefault="00B4240C" w:rsidP="00D85308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595959"/>
                <w:sz w:val="18"/>
                <w:szCs w:val="20"/>
              </w:rPr>
              <w:pict w14:anchorId="2D56DB69">
                <v:shape id="_x0000_s1641" type="#_x0000_t201" style="position:absolute;margin-left:0;margin-top:10.95pt;width:300pt;height:18pt;z-index:251825152;mso-position-horizontal:left;mso-position-horizontal-relative:text;mso-position-vertical:absolute;mso-position-vertical-relative:text;mso-width-relative:page;mso-height-relative:page" o:preferrelative="t" filled="f" stroked="f">
                  <v:imagedata r:id="rId91" o:title=""/>
                  <o:lock v:ext="edit" aspectratio="t"/>
                  <w10:wrap type="square"/>
                </v:shape>
                <w:control r:id="rId92" w:name="TextBox1431" w:shapeid="_x0000_s1641"/>
              </w:pict>
            </w:r>
            <w:r w:rsidR="0044443B" w:rsidRPr="008C2969">
              <w:rPr>
                <w:rFonts w:ascii="Arial" w:hAnsi="Arial" w:cs="Arial"/>
                <w:color w:val="595959"/>
                <w:sz w:val="18"/>
                <w:szCs w:val="20"/>
              </w:rPr>
              <w:t>RESPONSÁVEL TÉCNICO</w:t>
            </w:r>
          </w:p>
        </w:tc>
        <w:tc>
          <w:tcPr>
            <w:tcW w:w="2013" w:type="pct"/>
            <w:gridSpan w:val="2"/>
            <w:tcBorders>
              <w:top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14:paraId="1C999415" w14:textId="682DCB27" w:rsidR="0044443B" w:rsidRPr="008C2969" w:rsidRDefault="0044443B" w:rsidP="00D85308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44443B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PF</w:t>
            </w:r>
            <w:r w:rsidRPr="008C2969">
              <w:rPr>
                <w:rFonts w:ascii="Arial" w:eastAsiaTheme="minorHAnsi" w:hAnsi="Arial" w:cs="Arial"/>
                <w:color w:val="595959"/>
                <w:kern w:val="0"/>
                <w:sz w:val="18"/>
                <w:szCs w:val="20"/>
                <w:lang w:eastAsia="en-US"/>
                <w14:ligatures w14:val="none"/>
              </w:rPr>
              <w:object w:dxaOrig="225" w:dyaOrig="225" w14:anchorId="1E3EBD5B">
                <v:shape id="_x0000_i1182" type="#_x0000_t75" style="width:196.5pt;height:18pt" o:ole="">
                  <v:imagedata r:id="rId93" o:title=""/>
                </v:shape>
                <w:control r:id="rId94" w:name="TextBox141123121111" w:shapeid="_x0000_i1182"/>
              </w:object>
            </w:r>
          </w:p>
        </w:tc>
      </w:tr>
      <w:tr w:rsidR="0044443B" w:rsidRPr="008C2969" w14:paraId="2F1EE751" w14:textId="77777777" w:rsidTr="00D85308">
        <w:trPr>
          <w:trHeight w:val="72"/>
        </w:trPr>
        <w:tc>
          <w:tcPr>
            <w:tcW w:w="2004" w:type="pct"/>
            <w:tcBorders>
              <w:top w:val="threeDEmboss" w:sz="18" w:space="0" w:color="auto"/>
              <w:left w:val="single" w:sz="4" w:space="0" w:color="auto"/>
            </w:tcBorders>
          </w:tcPr>
          <w:p w14:paraId="11CCEDD7" w14:textId="77777777" w:rsidR="0044443B" w:rsidRPr="0044443B" w:rsidRDefault="00B4240C" w:rsidP="00D85308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</w:pPr>
            <w:r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pict w14:anchorId="782C0AC2">
                <v:shape id="_x0000_s1642" type="#_x0000_t201" style="position:absolute;margin-left:.2pt;margin-top:16.6pt;width:200.25pt;height:18pt;z-index:-251490304;mso-position-horizontal-relative:text;mso-position-vertical-relative:text;mso-width-relative:page;mso-height-relative:page" o:preferrelative="t" wrapcoords="-89 0 -89 20700 21600 20700 21600 0 -89 0" filled="f" stroked="f">
                  <v:imagedata r:id="rId95" o:title=""/>
                  <o:lock v:ext="edit" aspectratio="t"/>
                  <w10:wrap type="tight"/>
                </v:shape>
                <w:control r:id="rId96" w:name="TextBox1411231211111" w:shapeid="_x0000_s1642"/>
              </w:pict>
            </w:r>
            <w:r w:rsidR="0044443B" w:rsidRPr="0044443B"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t>E-MAIL</w:t>
            </w:r>
          </w:p>
        </w:tc>
        <w:tc>
          <w:tcPr>
            <w:tcW w:w="983" w:type="pct"/>
            <w:tcBorders>
              <w:top w:val="threeDEmboss" w:sz="18" w:space="0" w:color="auto"/>
              <w:left w:val="single" w:sz="4" w:space="0" w:color="auto"/>
            </w:tcBorders>
          </w:tcPr>
          <w:p w14:paraId="7DCD022E" w14:textId="77777777" w:rsidR="0044443B" w:rsidRPr="0044443B" w:rsidRDefault="00B4240C" w:rsidP="00D85308">
            <w:pPr>
              <w:spacing w:after="200" w:line="276" w:lineRule="auto"/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</w:pPr>
            <w:r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pict w14:anchorId="4CA5A1FC">
                <v:shape id="_x0000_s1643" type="#_x0000_t201" style="position:absolute;margin-left:0;margin-top:17.05pt;width:91.5pt;height:18pt;z-index:251827200;mso-position-horizontal-relative:text;mso-position-vertical-relative:text;mso-width-relative:page;mso-height-relative:page" o:preferrelative="t" wrapcoords="-206 0 -206 20700 21600 20700 21600 0 -206 0" filled="f" stroked="f">
                  <v:imagedata r:id="rId97" o:title=""/>
                  <o:lock v:ext="edit" aspectratio="t"/>
                  <w10:wrap type="tight"/>
                </v:shape>
                <w:control r:id="rId98" w:name="TextBox14112411" w:shapeid="_x0000_s1643"/>
              </w:pict>
            </w:r>
            <w:r w:rsidR="0044443B" w:rsidRPr="0044443B"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t>CREA</w:t>
            </w:r>
          </w:p>
          <w:p w14:paraId="3CD99DF1" w14:textId="77777777" w:rsidR="0044443B" w:rsidRPr="0044443B" w:rsidRDefault="0044443B" w:rsidP="00D85308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</w:pPr>
          </w:p>
        </w:tc>
        <w:tc>
          <w:tcPr>
            <w:tcW w:w="892" w:type="pct"/>
            <w:tcBorders>
              <w:top w:val="threeDEmboss" w:sz="18" w:space="0" w:color="auto"/>
              <w:right w:val="single" w:sz="4" w:space="0" w:color="auto"/>
            </w:tcBorders>
          </w:tcPr>
          <w:p w14:paraId="038CEA84" w14:textId="77777777" w:rsidR="0044443B" w:rsidRPr="0044443B" w:rsidRDefault="00B4240C" w:rsidP="00D85308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pict w14:anchorId="09441931">
                <v:shape id="_x0000_s1644" type="#_x0000_t201" style="position:absolute;margin-left:-.3pt;margin-top:17.5pt;width:81.75pt;height:18pt;z-index:251828224;mso-position-horizontal-relative:text;mso-position-vertical-relative:text;mso-width-relative:page;mso-height-relative:page" o:preferrelative="t" wrapcoords="-206 0 -206 20700 21600 20700 21600 0 -206 0" filled="f" stroked="f">
                  <v:imagedata r:id="rId99" o:title=""/>
                  <o:lock v:ext="edit" aspectratio="t"/>
                  <w10:wrap type="tight"/>
                </v:shape>
                <w:control r:id="rId100" w:name="TextBox141124111" w:shapeid="_x0000_s1644"/>
              </w:pict>
            </w:r>
            <w:r w:rsidR="0044443B" w:rsidRPr="0044443B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Nº ART</w:t>
            </w:r>
          </w:p>
        </w:tc>
        <w:tc>
          <w:tcPr>
            <w:tcW w:w="1121" w:type="pct"/>
            <w:tcBorders>
              <w:top w:val="threeDEmboss" w:sz="18" w:space="0" w:color="auto"/>
              <w:left w:val="single" w:sz="4" w:space="0" w:color="auto"/>
              <w:right w:val="threeDEmboss" w:sz="18" w:space="0" w:color="auto"/>
            </w:tcBorders>
          </w:tcPr>
          <w:p w14:paraId="500D73C3" w14:textId="77777777" w:rsidR="0044443B" w:rsidRPr="0044443B" w:rsidRDefault="00B4240C" w:rsidP="00D85308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pict w14:anchorId="14871BB5">
                <v:shape id="_x0000_s1645" type="#_x0000_t201" style="position:absolute;margin-left:-.15pt;margin-top:17.95pt;width:104.25pt;height:18pt;z-index:251829248;mso-position-horizontal-relative:text;mso-position-vertical-relative:text;mso-width-relative:page;mso-height-relative:page" o:preferrelative="t" wrapcoords="-206 0 -206 20700 21600 20700 21600 0 -206 0" filled="f" stroked="f">
                  <v:imagedata r:id="rId101" o:title=""/>
                  <o:lock v:ext="edit" aspectratio="t"/>
                  <w10:wrap type="tight"/>
                </v:shape>
                <w:control r:id="rId102" w:name="TextBox1411241111" w:shapeid="_x0000_s1645"/>
              </w:pict>
            </w:r>
            <w:r w:rsidR="0044443B" w:rsidRPr="0044443B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TELEFONE</w:t>
            </w:r>
          </w:p>
        </w:tc>
      </w:tr>
    </w:tbl>
    <w:p w14:paraId="5BC4E88E" w14:textId="77777777" w:rsidR="004913EA" w:rsidRPr="00882A7A" w:rsidRDefault="004913EA" w:rsidP="00882A7A">
      <w:pPr>
        <w:pStyle w:val="PargrafodaLista"/>
        <w:spacing w:after="0" w:line="240" w:lineRule="auto"/>
        <w:ind w:left="360"/>
        <w:rPr>
          <w:rFonts w:ascii="Arial" w:hAnsi="Arial" w:cs="Arial"/>
          <w:color w:val="595959"/>
          <w:sz w:val="20"/>
          <w:szCs w:val="20"/>
        </w:rPr>
      </w:pPr>
    </w:p>
    <w:p w14:paraId="5BC4E890" w14:textId="77777777" w:rsidR="005D7C35" w:rsidRPr="008C2969" w:rsidRDefault="005D7C35" w:rsidP="005D7C35">
      <w:pPr>
        <w:spacing w:after="0" w:line="240" w:lineRule="auto"/>
        <w:rPr>
          <w:rFonts w:ascii="Arial" w:hAnsi="Arial" w:cs="Arial"/>
          <w:color w:val="595959"/>
          <w:sz w:val="20"/>
          <w:szCs w:val="20"/>
        </w:rPr>
      </w:pPr>
    </w:p>
    <w:p w14:paraId="5BC4E917" w14:textId="77777777" w:rsidR="002E4EB2" w:rsidRDefault="002E4EB2" w:rsidP="00A60D56">
      <w:pPr>
        <w:spacing w:after="0"/>
        <w:jc w:val="both"/>
        <w:rPr>
          <w:rFonts w:ascii="Arial" w:hAnsi="Arial" w:cs="Arial"/>
          <w:color w:val="595959"/>
          <w:sz w:val="20"/>
          <w:szCs w:val="20"/>
        </w:rPr>
      </w:pPr>
    </w:p>
    <w:p w14:paraId="5BC4E918" w14:textId="77777777" w:rsidR="00194535" w:rsidRPr="00CD6C55" w:rsidRDefault="00194535" w:rsidP="00A60D56">
      <w:pPr>
        <w:spacing w:after="0"/>
        <w:jc w:val="both"/>
        <w:rPr>
          <w:rFonts w:ascii="IberPangea Text" w:hAnsi="IberPangea Text" w:cs="IberPangea Text"/>
          <w:color w:val="595959"/>
          <w:sz w:val="20"/>
          <w:szCs w:val="20"/>
        </w:rPr>
      </w:pPr>
      <w:r w:rsidRPr="00CD6C55">
        <w:rPr>
          <w:rFonts w:ascii="IberPangea Text" w:hAnsi="IberPangea Text" w:cs="IberPangea Text"/>
          <w:color w:val="595959"/>
          <w:sz w:val="20"/>
          <w:szCs w:val="20"/>
        </w:rPr>
        <w:t xml:space="preserve">Atenciosamente, </w:t>
      </w:r>
    </w:p>
    <w:p w14:paraId="5BC4E919" w14:textId="77777777" w:rsidR="00C4244E" w:rsidRPr="00CD6C55" w:rsidRDefault="00C4244E" w:rsidP="00A60D56">
      <w:pPr>
        <w:spacing w:after="0"/>
        <w:jc w:val="both"/>
        <w:rPr>
          <w:rFonts w:ascii="IberPangea Text" w:hAnsi="IberPangea Text" w:cs="IberPangea Text"/>
          <w:color w:val="595959"/>
          <w:sz w:val="20"/>
          <w:szCs w:val="20"/>
        </w:rPr>
      </w:pPr>
    </w:p>
    <w:p w14:paraId="5BC4E91A" w14:textId="77777777" w:rsidR="008C0370" w:rsidRPr="00CD6C55" w:rsidRDefault="008C0370" w:rsidP="00A60D56">
      <w:pPr>
        <w:spacing w:after="0"/>
        <w:jc w:val="both"/>
        <w:rPr>
          <w:rFonts w:ascii="IberPangea Text" w:hAnsi="IberPangea Text" w:cs="IberPangea Text"/>
          <w:color w:val="595959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22"/>
        <w:gridCol w:w="1593"/>
        <w:gridCol w:w="5211"/>
        <w:gridCol w:w="15"/>
      </w:tblGrid>
      <w:tr w:rsidR="008C2969" w:rsidRPr="00CD6C55" w14:paraId="5BC4E91D" w14:textId="77777777" w:rsidTr="00904BFC">
        <w:tc>
          <w:tcPr>
            <w:tcW w:w="5303" w:type="dxa"/>
            <w:gridSpan w:val="2"/>
          </w:tcPr>
          <w:p w14:paraId="5BC4E91B" w14:textId="77777777" w:rsidR="00904BFC" w:rsidRPr="00CD6C55" w:rsidRDefault="00904BFC" w:rsidP="007B2AC4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______________</w:t>
            </w:r>
            <w:r w:rsidR="008C2969"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_________________</w:t>
            </w:r>
          </w:p>
        </w:tc>
        <w:tc>
          <w:tcPr>
            <w:tcW w:w="5303" w:type="dxa"/>
            <w:gridSpan w:val="2"/>
          </w:tcPr>
          <w:p w14:paraId="5BC4E91C" w14:textId="77777777" w:rsidR="00904BFC" w:rsidRPr="00CD6C55" w:rsidRDefault="00904BFC" w:rsidP="007B2AC4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______________</w:t>
            </w:r>
            <w:r w:rsidR="008C2969"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_____________________</w:t>
            </w:r>
          </w:p>
        </w:tc>
      </w:tr>
      <w:tr w:rsidR="008C2969" w:rsidRPr="00CD6C55" w14:paraId="5BC4E921" w14:textId="77777777" w:rsidTr="00904BFC">
        <w:tc>
          <w:tcPr>
            <w:tcW w:w="5303" w:type="dxa"/>
            <w:gridSpan w:val="2"/>
          </w:tcPr>
          <w:p w14:paraId="5BC4E91E" w14:textId="1768295A" w:rsidR="00904BFC" w:rsidRPr="00CD6C55" w:rsidRDefault="00B4240C" w:rsidP="007B2AC4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>
              <w:rPr>
                <w:rFonts w:ascii="IberPangea Text" w:hAnsi="IberPangea Text" w:cs="IberPangea Text"/>
                <w:b/>
                <w:noProof/>
                <w:color w:val="595959"/>
                <w:sz w:val="20"/>
                <w:szCs w:val="20"/>
              </w:rPr>
              <w:pict w14:anchorId="286AC913">
                <v:shape id="_x0000_s1394" type="#_x0000_t201" style="position:absolute;left:0;text-align:left;margin-left:39.7pt;margin-top:39.05pt;width:163.5pt;height:18pt;z-index:251714560;mso-position-horizontal-relative:text;mso-position-vertical-relative:text;mso-width-relative:page;mso-height-relative:page" o:preferrelative="t" wrapcoords="-99 0 -99 20700 21600 20700 21600 0 -99 0" filled="f" stroked="f">
                  <v:imagedata r:id="rId103" o:title=""/>
                  <o:lock v:ext="edit" aspectratio="t"/>
                  <w10:wrap type="tight"/>
                </v:shape>
                <w:control r:id="rId104" w:name="TextBox14112431" w:shapeid="_x0000_s1394"/>
              </w:pict>
            </w:r>
            <w:r w:rsidR="00904BFC"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Assinatura do Cliente</w:t>
            </w:r>
          </w:p>
        </w:tc>
        <w:tc>
          <w:tcPr>
            <w:tcW w:w="5303" w:type="dxa"/>
            <w:gridSpan w:val="2"/>
          </w:tcPr>
          <w:p w14:paraId="5BC4E91F" w14:textId="77777777" w:rsidR="00904BFC" w:rsidRPr="00CD6C55" w:rsidRDefault="00904BFC" w:rsidP="007B2AC4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Assinatura do Responsável Técnico</w:t>
            </w:r>
          </w:p>
          <w:p w14:paraId="5BC4E920" w14:textId="15D83DFA" w:rsidR="00BB5C6E" w:rsidRPr="00CD6C55" w:rsidRDefault="00B4240C" w:rsidP="007B2AC4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>
              <w:rPr>
                <w:rFonts w:ascii="IberPangea Text" w:hAnsi="IberPangea Text" w:cs="IberPangea Text"/>
                <w:b/>
                <w:noProof/>
                <w:color w:val="595959"/>
                <w:sz w:val="20"/>
                <w:szCs w:val="20"/>
              </w:rPr>
              <w:pict w14:anchorId="02B12056">
                <v:shape id="_x0000_s1393" type="#_x0000_t201" style="position:absolute;left:0;text-align:left;margin-left:39.65pt;margin-top:18.65pt;width:163.5pt;height:18pt;z-index:251712512;mso-position-horizontal-relative:text;mso-position-vertical-relative:text;mso-width-relative:page;mso-height-relative:page" o:preferrelative="t" wrapcoords="-99 0 -99 20700 21600 20700 21600 0 -99 0" filled="f" stroked="f">
                  <v:imagedata r:id="rId103" o:title=""/>
                  <o:lock v:ext="edit" aspectratio="t"/>
                  <w10:wrap type="tight"/>
                </v:shape>
                <w:control r:id="rId105" w:name="TextBox141124311" w:shapeid="_x0000_s1393"/>
              </w:pict>
            </w:r>
          </w:p>
        </w:tc>
      </w:tr>
      <w:tr w:rsidR="008C2969" w:rsidRPr="00CD6C55" w14:paraId="5BC4E926" w14:textId="77777777" w:rsidTr="0085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3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C4E923" w14:textId="652E8EB5" w:rsidR="00904BFC" w:rsidRPr="00CD6C55" w:rsidRDefault="00125909" w:rsidP="007B2AC4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 xml:space="preserve">                      </w:t>
            </w:r>
            <w:r w:rsidR="00904BFC"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LOCAL</w:t>
            </w:r>
          </w:p>
        </w:tc>
        <w:tc>
          <w:tcPr>
            <w:tcW w:w="69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C4E925" w14:textId="6285BA39" w:rsidR="00904BFC" w:rsidRPr="00CD6C55" w:rsidRDefault="00125909" w:rsidP="007B2AC4">
            <w:pPr>
              <w:tabs>
                <w:tab w:val="right" w:pos="5080"/>
              </w:tabs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 xml:space="preserve">                         </w:t>
            </w:r>
            <w:r w:rsidR="00904BFC"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DATA</w:t>
            </w:r>
          </w:p>
        </w:tc>
      </w:tr>
    </w:tbl>
    <w:p w14:paraId="5BC4E927" w14:textId="4FF3F762" w:rsidR="00F53B05" w:rsidRDefault="00F53B05" w:rsidP="00C4244E">
      <w:pPr>
        <w:tabs>
          <w:tab w:val="left" w:pos="3024"/>
        </w:tabs>
      </w:pPr>
    </w:p>
    <w:bookmarkEnd w:id="0"/>
    <w:p w14:paraId="5D663F92" w14:textId="77777777" w:rsidR="00C80639" w:rsidRDefault="00C80639" w:rsidP="00C4244E">
      <w:pPr>
        <w:tabs>
          <w:tab w:val="left" w:pos="3024"/>
        </w:tabs>
      </w:pPr>
    </w:p>
    <w:p w14:paraId="04E6C57D" w14:textId="12E127A8" w:rsidR="00C80639" w:rsidRPr="00EB7A38" w:rsidRDefault="00C80639" w:rsidP="00C4244E">
      <w:pPr>
        <w:tabs>
          <w:tab w:val="left" w:pos="3024"/>
        </w:tabs>
      </w:pPr>
    </w:p>
    <w:sectPr w:rsidR="00C80639" w:rsidRPr="00EB7A38" w:rsidSect="00E73D37">
      <w:headerReference w:type="default" r:id="rId106"/>
      <w:type w:val="continuous"/>
      <w:pgSz w:w="11906" w:h="16838"/>
      <w:pgMar w:top="1417" w:right="709" w:bottom="1276" w:left="746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E99C" w14:textId="77777777" w:rsidR="002F5E89" w:rsidRDefault="002F5E89" w:rsidP="007C2139">
      <w:pPr>
        <w:spacing w:after="0" w:line="240" w:lineRule="auto"/>
      </w:pPr>
      <w:r>
        <w:separator/>
      </w:r>
    </w:p>
  </w:endnote>
  <w:endnote w:type="continuationSeparator" w:id="0">
    <w:p w14:paraId="5BC4E99D" w14:textId="77777777" w:rsidR="002F5E89" w:rsidRDefault="002F5E89" w:rsidP="007C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erPangea Text Light">
    <w:altName w:val="Calibri"/>
    <w:panose1 w:val="020B0404000000000000"/>
    <w:charset w:val="00"/>
    <w:family w:val="swiss"/>
    <w:pitch w:val="variable"/>
    <w:sig w:usb0="A10002FF" w:usb1="5201E0FB" w:usb2="00000008" w:usb3="00000000" w:csb0="0000019F" w:csb1="00000000"/>
  </w:font>
  <w:font w:name="IberPangea Text">
    <w:altName w:val="Calibri"/>
    <w:panose1 w:val="020B0504000000000000"/>
    <w:charset w:val="00"/>
    <w:family w:val="swiss"/>
    <w:pitch w:val="variable"/>
    <w:sig w:usb0="A10002FF" w:usb1="5201E0FB" w:usb2="0000000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E99A" w14:textId="77777777" w:rsidR="002F5E89" w:rsidRDefault="002F5E89" w:rsidP="007C2139">
      <w:pPr>
        <w:spacing w:after="0" w:line="240" w:lineRule="auto"/>
      </w:pPr>
      <w:r>
        <w:separator/>
      </w:r>
    </w:p>
  </w:footnote>
  <w:footnote w:type="continuationSeparator" w:id="0">
    <w:p w14:paraId="5BC4E99B" w14:textId="77777777" w:rsidR="002F5E89" w:rsidRDefault="002F5E89" w:rsidP="007C2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E99E" w14:textId="703DC335" w:rsidR="002F5E89" w:rsidRDefault="00CD6C55" w:rsidP="0080176B">
    <w:pPr>
      <w:pStyle w:val="Cabealho"/>
      <w:rPr>
        <w:rFonts w:ascii="Arial" w:hAnsi="Arial" w:cs="Arial"/>
        <w:sz w:val="12"/>
      </w:rPr>
    </w:pPr>
    <w:r>
      <w:rPr>
        <w:caps/>
        <w:noProof/>
        <w:color w:val="404040" w:themeColor="text1" w:themeTint="BF"/>
      </w:rPr>
      <w:drawing>
        <wp:anchor distT="0" distB="0" distL="114300" distR="114300" simplePos="0" relativeHeight="251661312" behindDoc="0" locked="0" layoutInCell="1" allowOverlap="1" wp14:anchorId="08D6A469" wp14:editId="5B3F14F4">
          <wp:simplePos x="0" y="0"/>
          <wp:positionH relativeFrom="margin">
            <wp:align>left</wp:align>
          </wp:positionH>
          <wp:positionV relativeFrom="paragraph">
            <wp:posOffset>-413385</wp:posOffset>
          </wp:positionV>
          <wp:extent cx="2200275" cy="657520"/>
          <wp:effectExtent l="0" t="0" r="0" b="0"/>
          <wp:wrapNone/>
          <wp:docPr id="731349429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349429" name="Gráfico 73134942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65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C4E99F" w14:textId="77777777" w:rsidR="002F5E89" w:rsidRDefault="002F5E89" w:rsidP="00DB2271">
    <w:pPr>
      <w:pStyle w:val="Cabealho"/>
      <w:jc w:val="right"/>
      <w:rPr>
        <w:rFonts w:ascii="Arial" w:hAnsi="Arial" w:cs="Arial"/>
        <w:sz w:val="12"/>
      </w:rPr>
    </w:pPr>
  </w:p>
  <w:p w14:paraId="5BC4E9A0" w14:textId="77777777" w:rsidR="002F5E89" w:rsidRPr="007C2139" w:rsidRDefault="002F5E89" w:rsidP="00DB2271">
    <w:pPr>
      <w:pStyle w:val="Cabealho"/>
      <w:jc w:val="right"/>
      <w:rPr>
        <w:sz w:val="14"/>
      </w:rPr>
    </w:pPr>
    <w:r>
      <w:rPr>
        <w:rFonts w:ascii="Arial" w:hAnsi="Arial" w:cs="Arial"/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74B"/>
    <w:multiLevelType w:val="hybridMultilevel"/>
    <w:tmpl w:val="C6B0C316"/>
    <w:lvl w:ilvl="0" w:tplc="266A3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0A74"/>
    <w:multiLevelType w:val="hybridMultilevel"/>
    <w:tmpl w:val="868C0F4A"/>
    <w:lvl w:ilvl="0" w:tplc="D1A64CEE">
      <w:start w:val="7"/>
      <w:numFmt w:val="decimal"/>
      <w:lvlText w:val="%1."/>
      <w:lvlJc w:val="left"/>
      <w:pPr>
        <w:ind w:left="360" w:hanging="360"/>
      </w:pPr>
      <w:rPr>
        <w:rFonts w:ascii="Segoe UI" w:hAnsi="Segoe UI" w:hint="default"/>
        <w:b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664EB"/>
    <w:multiLevelType w:val="hybridMultilevel"/>
    <w:tmpl w:val="B1D8628C"/>
    <w:lvl w:ilvl="0" w:tplc="29BC8C60">
      <w:start w:val="1"/>
      <w:numFmt w:val="decimal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33858"/>
    <w:multiLevelType w:val="hybridMultilevel"/>
    <w:tmpl w:val="71D8E81A"/>
    <w:lvl w:ilvl="0" w:tplc="32484102">
      <w:start w:val="6"/>
      <w:numFmt w:val="decimal"/>
      <w:lvlText w:val="%1."/>
      <w:lvlJc w:val="left"/>
      <w:pPr>
        <w:ind w:left="360" w:hanging="360"/>
      </w:pPr>
      <w:rPr>
        <w:rFonts w:ascii="Segoe UI" w:hAnsi="Segoe UI" w:hint="default"/>
        <w:b w:val="0"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0C0"/>
    <w:multiLevelType w:val="hybridMultilevel"/>
    <w:tmpl w:val="0422F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207160">
    <w:abstractNumId w:val="4"/>
  </w:num>
  <w:num w:numId="2" w16cid:durableId="2104107227">
    <w:abstractNumId w:val="0"/>
  </w:num>
  <w:num w:numId="3" w16cid:durableId="2077043597">
    <w:abstractNumId w:val="2"/>
  </w:num>
  <w:num w:numId="4" w16cid:durableId="1977485423">
    <w:abstractNumId w:val="3"/>
  </w:num>
  <w:num w:numId="5" w16cid:durableId="210915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linkStyles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39"/>
    <w:rsid w:val="00011C73"/>
    <w:rsid w:val="00023E8A"/>
    <w:rsid w:val="00027173"/>
    <w:rsid w:val="0007677C"/>
    <w:rsid w:val="00077FA0"/>
    <w:rsid w:val="000B3919"/>
    <w:rsid w:val="000E7FCE"/>
    <w:rsid w:val="00101CDA"/>
    <w:rsid w:val="00110910"/>
    <w:rsid w:val="00120C55"/>
    <w:rsid w:val="0012346D"/>
    <w:rsid w:val="00125909"/>
    <w:rsid w:val="00144A7A"/>
    <w:rsid w:val="0016052A"/>
    <w:rsid w:val="00177456"/>
    <w:rsid w:val="001902FE"/>
    <w:rsid w:val="00194535"/>
    <w:rsid w:val="001953AB"/>
    <w:rsid w:val="00195548"/>
    <w:rsid w:val="00195F57"/>
    <w:rsid w:val="00195F90"/>
    <w:rsid w:val="001A5006"/>
    <w:rsid w:val="001B6C28"/>
    <w:rsid w:val="001C55CD"/>
    <w:rsid w:val="001F2764"/>
    <w:rsid w:val="00213684"/>
    <w:rsid w:val="00216459"/>
    <w:rsid w:val="00240F94"/>
    <w:rsid w:val="00267D53"/>
    <w:rsid w:val="00294D60"/>
    <w:rsid w:val="002D1094"/>
    <w:rsid w:val="002E4EB2"/>
    <w:rsid w:val="002F5E89"/>
    <w:rsid w:val="003161A2"/>
    <w:rsid w:val="0032667A"/>
    <w:rsid w:val="00332B97"/>
    <w:rsid w:val="003864AB"/>
    <w:rsid w:val="00394A63"/>
    <w:rsid w:val="003A06A8"/>
    <w:rsid w:val="003A1B56"/>
    <w:rsid w:val="003A47BA"/>
    <w:rsid w:val="003B1740"/>
    <w:rsid w:val="004238EF"/>
    <w:rsid w:val="0044443B"/>
    <w:rsid w:val="00451B37"/>
    <w:rsid w:val="004614F8"/>
    <w:rsid w:val="004913EA"/>
    <w:rsid w:val="00494BDF"/>
    <w:rsid w:val="004A10B4"/>
    <w:rsid w:val="004B563C"/>
    <w:rsid w:val="00524B18"/>
    <w:rsid w:val="0053577F"/>
    <w:rsid w:val="0054148C"/>
    <w:rsid w:val="0055114D"/>
    <w:rsid w:val="00576574"/>
    <w:rsid w:val="00594495"/>
    <w:rsid w:val="005B03CB"/>
    <w:rsid w:val="005B6229"/>
    <w:rsid w:val="005B7DA7"/>
    <w:rsid w:val="005C329E"/>
    <w:rsid w:val="005C533D"/>
    <w:rsid w:val="005C7D15"/>
    <w:rsid w:val="005D113F"/>
    <w:rsid w:val="005D3AD6"/>
    <w:rsid w:val="005D7C35"/>
    <w:rsid w:val="00601FA1"/>
    <w:rsid w:val="00640092"/>
    <w:rsid w:val="00644EEE"/>
    <w:rsid w:val="00645C14"/>
    <w:rsid w:val="00656F4A"/>
    <w:rsid w:val="006865EE"/>
    <w:rsid w:val="0069342D"/>
    <w:rsid w:val="006A4A50"/>
    <w:rsid w:val="006B7DF4"/>
    <w:rsid w:val="006D1CE6"/>
    <w:rsid w:val="006D7873"/>
    <w:rsid w:val="006E216F"/>
    <w:rsid w:val="006F1D13"/>
    <w:rsid w:val="006F693F"/>
    <w:rsid w:val="0070582F"/>
    <w:rsid w:val="00712E22"/>
    <w:rsid w:val="007161CD"/>
    <w:rsid w:val="0074190F"/>
    <w:rsid w:val="00755CF6"/>
    <w:rsid w:val="00765458"/>
    <w:rsid w:val="007875D1"/>
    <w:rsid w:val="007A6381"/>
    <w:rsid w:val="007B2AC4"/>
    <w:rsid w:val="007C2139"/>
    <w:rsid w:val="007C3861"/>
    <w:rsid w:val="007C775D"/>
    <w:rsid w:val="007E15FE"/>
    <w:rsid w:val="0080176B"/>
    <w:rsid w:val="0081484B"/>
    <w:rsid w:val="00815172"/>
    <w:rsid w:val="008207D3"/>
    <w:rsid w:val="00825B22"/>
    <w:rsid w:val="0085578D"/>
    <w:rsid w:val="0085595F"/>
    <w:rsid w:val="00882A7A"/>
    <w:rsid w:val="00895BA1"/>
    <w:rsid w:val="008B4AF3"/>
    <w:rsid w:val="008C0370"/>
    <w:rsid w:val="008C2969"/>
    <w:rsid w:val="008C5057"/>
    <w:rsid w:val="008C5F4D"/>
    <w:rsid w:val="008D70CF"/>
    <w:rsid w:val="008E79C8"/>
    <w:rsid w:val="008F1DD4"/>
    <w:rsid w:val="00904BFC"/>
    <w:rsid w:val="00930D47"/>
    <w:rsid w:val="00935BAD"/>
    <w:rsid w:val="009404B9"/>
    <w:rsid w:val="009A38BF"/>
    <w:rsid w:val="009B51A7"/>
    <w:rsid w:val="009C05A8"/>
    <w:rsid w:val="009E6DF7"/>
    <w:rsid w:val="009F0AB6"/>
    <w:rsid w:val="009F3052"/>
    <w:rsid w:val="009F3F61"/>
    <w:rsid w:val="00A03A08"/>
    <w:rsid w:val="00A1110E"/>
    <w:rsid w:val="00A1156E"/>
    <w:rsid w:val="00A15BD4"/>
    <w:rsid w:val="00A202C8"/>
    <w:rsid w:val="00A22ABA"/>
    <w:rsid w:val="00A30C76"/>
    <w:rsid w:val="00A52D54"/>
    <w:rsid w:val="00A53D9F"/>
    <w:rsid w:val="00A5794E"/>
    <w:rsid w:val="00A60D56"/>
    <w:rsid w:val="00A62D95"/>
    <w:rsid w:val="00A635F6"/>
    <w:rsid w:val="00A6366B"/>
    <w:rsid w:val="00A70C71"/>
    <w:rsid w:val="00A74FC4"/>
    <w:rsid w:val="00A77C32"/>
    <w:rsid w:val="00A839B5"/>
    <w:rsid w:val="00A85E9D"/>
    <w:rsid w:val="00AB56CC"/>
    <w:rsid w:val="00AC1E29"/>
    <w:rsid w:val="00AC4B80"/>
    <w:rsid w:val="00B00746"/>
    <w:rsid w:val="00B2064D"/>
    <w:rsid w:val="00B320C9"/>
    <w:rsid w:val="00B36044"/>
    <w:rsid w:val="00B4240C"/>
    <w:rsid w:val="00B45098"/>
    <w:rsid w:val="00B60048"/>
    <w:rsid w:val="00B80E64"/>
    <w:rsid w:val="00B91252"/>
    <w:rsid w:val="00B9504A"/>
    <w:rsid w:val="00B956B6"/>
    <w:rsid w:val="00BA2076"/>
    <w:rsid w:val="00BB5C6E"/>
    <w:rsid w:val="00BF5D44"/>
    <w:rsid w:val="00C06B4F"/>
    <w:rsid w:val="00C10F95"/>
    <w:rsid w:val="00C1733A"/>
    <w:rsid w:val="00C33050"/>
    <w:rsid w:val="00C332E0"/>
    <w:rsid w:val="00C35F48"/>
    <w:rsid w:val="00C41277"/>
    <w:rsid w:val="00C4244E"/>
    <w:rsid w:val="00C72F80"/>
    <w:rsid w:val="00C80639"/>
    <w:rsid w:val="00C80923"/>
    <w:rsid w:val="00CA51DB"/>
    <w:rsid w:val="00CB1843"/>
    <w:rsid w:val="00CD605B"/>
    <w:rsid w:val="00CD6C55"/>
    <w:rsid w:val="00CD777E"/>
    <w:rsid w:val="00CF0D8F"/>
    <w:rsid w:val="00D22BD5"/>
    <w:rsid w:val="00D312FC"/>
    <w:rsid w:val="00D5056E"/>
    <w:rsid w:val="00D641E6"/>
    <w:rsid w:val="00D906B5"/>
    <w:rsid w:val="00D92AE8"/>
    <w:rsid w:val="00DB2271"/>
    <w:rsid w:val="00DB44E8"/>
    <w:rsid w:val="00DB5E83"/>
    <w:rsid w:val="00DC44C2"/>
    <w:rsid w:val="00DD43AF"/>
    <w:rsid w:val="00DE030F"/>
    <w:rsid w:val="00DE4041"/>
    <w:rsid w:val="00DE483F"/>
    <w:rsid w:val="00DF4868"/>
    <w:rsid w:val="00E13D5B"/>
    <w:rsid w:val="00E73D37"/>
    <w:rsid w:val="00E743EC"/>
    <w:rsid w:val="00E9337F"/>
    <w:rsid w:val="00EA781A"/>
    <w:rsid w:val="00EB7A38"/>
    <w:rsid w:val="00EC34FE"/>
    <w:rsid w:val="00EE7549"/>
    <w:rsid w:val="00EF4849"/>
    <w:rsid w:val="00EF5E16"/>
    <w:rsid w:val="00F43397"/>
    <w:rsid w:val="00F53B05"/>
    <w:rsid w:val="00F7664C"/>
    <w:rsid w:val="00F904A0"/>
    <w:rsid w:val="00FA507C"/>
    <w:rsid w:val="00FB0A09"/>
    <w:rsid w:val="00FE213E"/>
    <w:rsid w:val="00FE4532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5BC4E83D"/>
  <w15:docId w15:val="{90F178A1-C83B-4691-9C4C-07FE0C45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40C"/>
    <w:pPr>
      <w:spacing w:after="160" w:line="259" w:lineRule="auto"/>
    </w:pPr>
    <w:rPr>
      <w:rFonts w:eastAsiaTheme="minorEastAsia"/>
      <w:kern w:val="2"/>
      <w:lang w:eastAsia="ja-JP"/>
      <w14:ligatures w14:val="standardContextual"/>
    </w:rPr>
  </w:style>
  <w:style w:type="character" w:default="1" w:styleId="Fontepargpadro">
    <w:name w:val="Default Paragraph Font"/>
    <w:uiPriority w:val="1"/>
    <w:semiHidden/>
    <w:unhideWhenUsed/>
    <w:rsid w:val="00B4240C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B4240C"/>
  </w:style>
  <w:style w:type="paragraph" w:styleId="Cabealho">
    <w:name w:val="header"/>
    <w:basedOn w:val="Normal"/>
    <w:link w:val="CabealhoChar"/>
    <w:uiPriority w:val="99"/>
    <w:unhideWhenUsed/>
    <w:rsid w:val="007C2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139"/>
  </w:style>
  <w:style w:type="paragraph" w:styleId="Rodap">
    <w:name w:val="footer"/>
    <w:basedOn w:val="Normal"/>
    <w:link w:val="RodapChar"/>
    <w:uiPriority w:val="99"/>
    <w:unhideWhenUsed/>
    <w:rsid w:val="007C2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139"/>
  </w:style>
  <w:style w:type="character" w:styleId="TextodoEspaoReservado">
    <w:name w:val="Placeholder Text"/>
    <w:basedOn w:val="Fontepargpadro"/>
    <w:uiPriority w:val="99"/>
    <w:semiHidden/>
    <w:rsid w:val="00EC34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4FE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sid w:val="00EC34FE"/>
  </w:style>
  <w:style w:type="paragraph" w:styleId="PargrafodaLista">
    <w:name w:val="List Paragraph"/>
    <w:basedOn w:val="Normal"/>
    <w:uiPriority w:val="34"/>
    <w:qFormat/>
    <w:rsid w:val="00EC34FE"/>
    <w:pPr>
      <w:ind w:left="720"/>
      <w:contextualSpacing/>
    </w:pPr>
  </w:style>
  <w:style w:type="character" w:customStyle="1" w:styleId="Estilo2">
    <w:name w:val="Estilo2"/>
    <w:basedOn w:val="Fontepargpadro"/>
    <w:uiPriority w:val="1"/>
    <w:rsid w:val="00EC34FE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95B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5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895BA1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95BA1"/>
    <w:rPr>
      <w:i/>
      <w:iCs/>
      <w:color w:val="000000" w:themeColor="text1"/>
    </w:rPr>
  </w:style>
  <w:style w:type="character" w:customStyle="1" w:styleId="Estilo3">
    <w:name w:val="Estilo3"/>
    <w:basedOn w:val="Fontepargpadro"/>
    <w:uiPriority w:val="1"/>
    <w:qFormat/>
    <w:rsid w:val="009C05A8"/>
    <w:rPr>
      <w:rFonts w:asciiTheme="minorHAnsi" w:hAnsiTheme="minorHAnsi"/>
      <w:color w:val="000000" w:themeColor="text1"/>
      <w:sz w:val="18"/>
    </w:rPr>
  </w:style>
  <w:style w:type="character" w:customStyle="1" w:styleId="Estilo4">
    <w:name w:val="Estilo4"/>
    <w:basedOn w:val="Fontepargpadro"/>
    <w:uiPriority w:val="1"/>
    <w:qFormat/>
    <w:rsid w:val="00077FA0"/>
    <w:rPr>
      <w:rFonts w:asciiTheme="minorHAnsi" w:hAnsiTheme="minorHAnsi"/>
      <w:sz w:val="18"/>
    </w:rPr>
  </w:style>
  <w:style w:type="character" w:customStyle="1" w:styleId="Estilo5">
    <w:name w:val="Estilo5"/>
    <w:basedOn w:val="Fontepargpadro"/>
    <w:uiPriority w:val="1"/>
    <w:qFormat/>
    <w:rsid w:val="00077FA0"/>
    <w:rPr>
      <w:rFonts w:asciiTheme="minorHAnsi" w:hAnsiTheme="minorHAnsi"/>
      <w:sz w:val="18"/>
    </w:rPr>
  </w:style>
  <w:style w:type="table" w:styleId="Tabelacomgrade">
    <w:name w:val="Table Grid"/>
    <w:basedOn w:val="Tabelanormal"/>
    <w:uiPriority w:val="59"/>
    <w:rsid w:val="00F5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6">
    <w:name w:val="Estilo6"/>
    <w:basedOn w:val="Fontepargpadro"/>
    <w:uiPriority w:val="1"/>
    <w:qFormat/>
    <w:rsid w:val="00F53B05"/>
    <w:rPr>
      <w:rFonts w:ascii="Arial" w:hAnsi="Arial"/>
      <w:sz w:val="18"/>
    </w:rPr>
  </w:style>
  <w:style w:type="character" w:customStyle="1" w:styleId="Estilo7">
    <w:name w:val="Estilo7"/>
    <w:basedOn w:val="Fontepargpadro"/>
    <w:uiPriority w:val="1"/>
    <w:rsid w:val="00E743EC"/>
    <w:rPr>
      <w:rFonts w:ascii="Segoe UI" w:hAnsi="Segoe UI"/>
      <w:b/>
      <w:sz w:val="14"/>
    </w:rPr>
  </w:style>
  <w:style w:type="character" w:customStyle="1" w:styleId="Estilo8">
    <w:name w:val="Estilo8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9">
    <w:name w:val="Estilo9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10">
    <w:name w:val="Estilo10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11">
    <w:name w:val="Estilo11"/>
    <w:basedOn w:val="Fontepargpadro"/>
    <w:uiPriority w:val="1"/>
    <w:qFormat/>
    <w:rsid w:val="00011C73"/>
    <w:rPr>
      <w:rFonts w:ascii="Segoe UI" w:hAnsi="Segoe UI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D505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05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05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05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056E"/>
    <w:rPr>
      <w:b/>
      <w:bCs/>
      <w:sz w:val="20"/>
      <w:szCs w:val="20"/>
    </w:rPr>
  </w:style>
  <w:style w:type="character" w:customStyle="1" w:styleId="Estilo12">
    <w:name w:val="Estilo12"/>
    <w:basedOn w:val="Fontepargpadro"/>
    <w:uiPriority w:val="1"/>
    <w:rsid w:val="00A202C8"/>
    <w:rPr>
      <w:color w:val="FFFFFF" w:themeColor="background1"/>
    </w:rPr>
  </w:style>
  <w:style w:type="character" w:styleId="Forte">
    <w:name w:val="Strong"/>
    <w:basedOn w:val="Fontepargpadro"/>
    <w:uiPriority w:val="22"/>
    <w:qFormat/>
    <w:rsid w:val="00A202C8"/>
    <w:rPr>
      <w:b/>
      <w:bCs/>
    </w:rPr>
  </w:style>
  <w:style w:type="character" w:customStyle="1" w:styleId="TESTE">
    <w:name w:val="TESTE"/>
    <w:basedOn w:val="Fontepargpadro"/>
    <w:uiPriority w:val="1"/>
    <w:rsid w:val="00A202C8"/>
    <w:rPr>
      <w:color w:val="FFFFFF" w:themeColor="background1"/>
      <w:sz w:val="24"/>
    </w:rPr>
  </w:style>
  <w:style w:type="character" w:customStyle="1" w:styleId="Estilo13">
    <w:name w:val="Estilo13"/>
    <w:basedOn w:val="Fontepargpadro"/>
    <w:uiPriority w:val="1"/>
    <w:rsid w:val="00656F4A"/>
    <w:rPr>
      <w:sz w:val="28"/>
    </w:rPr>
  </w:style>
  <w:style w:type="character" w:customStyle="1" w:styleId="Estilo14">
    <w:name w:val="Estilo14"/>
    <w:basedOn w:val="Fontepargpadro"/>
    <w:uiPriority w:val="1"/>
    <w:rsid w:val="00656F4A"/>
    <w:rPr>
      <w:sz w:val="28"/>
    </w:rPr>
  </w:style>
  <w:style w:type="character" w:customStyle="1" w:styleId="Estilo15">
    <w:name w:val="Estilo15"/>
    <w:basedOn w:val="Fontepargpadro"/>
    <w:uiPriority w:val="1"/>
    <w:rsid w:val="00656F4A"/>
    <w:rPr>
      <w:sz w:val="28"/>
    </w:rPr>
  </w:style>
  <w:style w:type="character" w:customStyle="1" w:styleId="Estilo16">
    <w:name w:val="Estilo16"/>
    <w:basedOn w:val="Fontepargpadro"/>
    <w:uiPriority w:val="1"/>
    <w:rsid w:val="00656F4A"/>
    <w:rPr>
      <w:sz w:val="28"/>
    </w:rPr>
  </w:style>
  <w:style w:type="character" w:customStyle="1" w:styleId="Estilo17">
    <w:name w:val="Estilo17"/>
    <w:basedOn w:val="Fontepargpadro"/>
    <w:uiPriority w:val="1"/>
    <w:rsid w:val="00656F4A"/>
    <w:rPr>
      <w:sz w:val="28"/>
    </w:rPr>
  </w:style>
  <w:style w:type="character" w:customStyle="1" w:styleId="Estilo18">
    <w:name w:val="Estilo18"/>
    <w:basedOn w:val="Fontepargpadro"/>
    <w:uiPriority w:val="1"/>
    <w:rsid w:val="00DB44E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control" Target="activeX/activeX6.xml"/><Relationship Id="rId42" Type="http://schemas.openxmlformats.org/officeDocument/2006/relationships/control" Target="activeX/activeX18.xml"/><Relationship Id="rId47" Type="http://schemas.openxmlformats.org/officeDocument/2006/relationships/image" Target="media/image17.wmf"/><Relationship Id="rId63" Type="http://schemas.openxmlformats.org/officeDocument/2006/relationships/control" Target="activeX/activeX29.xml"/><Relationship Id="rId68" Type="http://schemas.openxmlformats.org/officeDocument/2006/relationships/image" Target="media/image25.wmf"/><Relationship Id="rId84" Type="http://schemas.openxmlformats.org/officeDocument/2006/relationships/control" Target="activeX/activeX42.xml"/><Relationship Id="rId89" Type="http://schemas.openxmlformats.org/officeDocument/2006/relationships/image" Target="media/image35.wmf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11.xml"/><Relationship Id="rId107" Type="http://schemas.openxmlformats.org/officeDocument/2006/relationships/fontTable" Target="fontTable.xml"/><Relationship Id="rId11" Type="http://schemas.openxmlformats.org/officeDocument/2006/relationships/image" Target="media/image1.wmf"/><Relationship Id="rId24" Type="http://schemas.openxmlformats.org/officeDocument/2006/relationships/control" Target="activeX/activeX8.xml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40" Type="http://schemas.openxmlformats.org/officeDocument/2006/relationships/control" Target="activeX/activeX17.xml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image" Target="media/image22.wmf"/><Relationship Id="rId66" Type="http://schemas.openxmlformats.org/officeDocument/2006/relationships/control" Target="activeX/activeX32.xml"/><Relationship Id="rId74" Type="http://schemas.openxmlformats.org/officeDocument/2006/relationships/image" Target="media/image28.wmf"/><Relationship Id="rId79" Type="http://schemas.openxmlformats.org/officeDocument/2006/relationships/image" Target="media/image30.wmf"/><Relationship Id="rId87" Type="http://schemas.openxmlformats.org/officeDocument/2006/relationships/image" Target="media/image34.wmf"/><Relationship Id="rId102" Type="http://schemas.openxmlformats.org/officeDocument/2006/relationships/control" Target="activeX/activeX51.xml"/><Relationship Id="rId5" Type="http://schemas.openxmlformats.org/officeDocument/2006/relationships/numbering" Target="numbering.xml"/><Relationship Id="rId61" Type="http://schemas.openxmlformats.org/officeDocument/2006/relationships/control" Target="activeX/activeX28.xml"/><Relationship Id="rId82" Type="http://schemas.openxmlformats.org/officeDocument/2006/relationships/control" Target="activeX/activeX41.xml"/><Relationship Id="rId90" Type="http://schemas.openxmlformats.org/officeDocument/2006/relationships/control" Target="activeX/activeX45.xml"/><Relationship Id="rId95" Type="http://schemas.openxmlformats.org/officeDocument/2006/relationships/image" Target="media/image38.wmf"/><Relationship Id="rId19" Type="http://schemas.openxmlformats.org/officeDocument/2006/relationships/control" Target="activeX/activeX5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9.wmf"/><Relationship Id="rId35" Type="http://schemas.openxmlformats.org/officeDocument/2006/relationships/control" Target="activeX/activeX14.xml"/><Relationship Id="rId43" Type="http://schemas.openxmlformats.org/officeDocument/2006/relationships/image" Target="media/image15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30.xml"/><Relationship Id="rId69" Type="http://schemas.openxmlformats.org/officeDocument/2006/relationships/control" Target="activeX/activeX34.xml"/><Relationship Id="rId77" Type="http://schemas.openxmlformats.org/officeDocument/2006/relationships/control" Target="activeX/activeX38.xml"/><Relationship Id="rId100" Type="http://schemas.openxmlformats.org/officeDocument/2006/relationships/control" Target="activeX/activeX50.xml"/><Relationship Id="rId105" Type="http://schemas.openxmlformats.org/officeDocument/2006/relationships/control" Target="activeX/activeX53.xml"/><Relationship Id="rId8" Type="http://schemas.openxmlformats.org/officeDocument/2006/relationships/webSettings" Target="webSettings.xml"/><Relationship Id="rId51" Type="http://schemas.openxmlformats.org/officeDocument/2006/relationships/image" Target="media/image19.wmf"/><Relationship Id="rId72" Type="http://schemas.openxmlformats.org/officeDocument/2006/relationships/image" Target="media/image27.wmf"/><Relationship Id="rId80" Type="http://schemas.openxmlformats.org/officeDocument/2006/relationships/control" Target="activeX/activeX40.xml"/><Relationship Id="rId85" Type="http://schemas.openxmlformats.org/officeDocument/2006/relationships/image" Target="media/image33.wmf"/><Relationship Id="rId93" Type="http://schemas.openxmlformats.org/officeDocument/2006/relationships/image" Target="media/image37.wmf"/><Relationship Id="rId98" Type="http://schemas.openxmlformats.org/officeDocument/2006/relationships/control" Target="activeX/activeX49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image" Target="media/image7.wmf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27.xml"/><Relationship Id="rId67" Type="http://schemas.openxmlformats.org/officeDocument/2006/relationships/control" Target="activeX/activeX33.xml"/><Relationship Id="rId103" Type="http://schemas.openxmlformats.org/officeDocument/2006/relationships/image" Target="media/image42.wmf"/><Relationship Id="rId108" Type="http://schemas.openxmlformats.org/officeDocument/2006/relationships/glossaryDocument" Target="glossary/document.xml"/><Relationship Id="rId20" Type="http://schemas.openxmlformats.org/officeDocument/2006/relationships/image" Target="media/image5.wmf"/><Relationship Id="rId41" Type="http://schemas.openxmlformats.org/officeDocument/2006/relationships/image" Target="media/image14.wmf"/><Relationship Id="rId54" Type="http://schemas.openxmlformats.org/officeDocument/2006/relationships/control" Target="activeX/activeX24.xml"/><Relationship Id="rId62" Type="http://schemas.openxmlformats.org/officeDocument/2006/relationships/image" Target="media/image24.wmf"/><Relationship Id="rId70" Type="http://schemas.openxmlformats.org/officeDocument/2006/relationships/image" Target="media/image26.wmf"/><Relationship Id="rId75" Type="http://schemas.openxmlformats.org/officeDocument/2006/relationships/control" Target="activeX/activeX37.xml"/><Relationship Id="rId83" Type="http://schemas.openxmlformats.org/officeDocument/2006/relationships/image" Target="media/image32.wmf"/><Relationship Id="rId88" Type="http://schemas.openxmlformats.org/officeDocument/2006/relationships/control" Target="activeX/activeX44.xml"/><Relationship Id="rId91" Type="http://schemas.openxmlformats.org/officeDocument/2006/relationships/image" Target="media/image36.wmf"/><Relationship Id="rId96" Type="http://schemas.openxmlformats.org/officeDocument/2006/relationships/control" Target="activeX/activeX4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control" Target="activeX/activeX15.xml"/><Relationship Id="rId49" Type="http://schemas.openxmlformats.org/officeDocument/2006/relationships/image" Target="media/image18.wmf"/><Relationship Id="rId57" Type="http://schemas.openxmlformats.org/officeDocument/2006/relationships/control" Target="activeX/activeX26.xml"/><Relationship Id="rId106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image" Target="media/image23.wmf"/><Relationship Id="rId65" Type="http://schemas.openxmlformats.org/officeDocument/2006/relationships/control" Target="activeX/activeX31.xml"/><Relationship Id="rId73" Type="http://schemas.openxmlformats.org/officeDocument/2006/relationships/control" Target="activeX/activeX36.xml"/><Relationship Id="rId78" Type="http://schemas.openxmlformats.org/officeDocument/2006/relationships/control" Target="activeX/activeX39.xml"/><Relationship Id="rId81" Type="http://schemas.openxmlformats.org/officeDocument/2006/relationships/image" Target="media/image31.wmf"/><Relationship Id="rId86" Type="http://schemas.openxmlformats.org/officeDocument/2006/relationships/control" Target="activeX/activeX43.xml"/><Relationship Id="rId94" Type="http://schemas.openxmlformats.org/officeDocument/2006/relationships/control" Target="activeX/activeX47.xml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39" Type="http://schemas.openxmlformats.org/officeDocument/2006/relationships/image" Target="media/image13.wmf"/><Relationship Id="rId109" Type="http://schemas.openxmlformats.org/officeDocument/2006/relationships/theme" Target="theme/theme1.xml"/><Relationship Id="rId34" Type="http://schemas.openxmlformats.org/officeDocument/2006/relationships/image" Target="media/image11.wmf"/><Relationship Id="rId50" Type="http://schemas.openxmlformats.org/officeDocument/2006/relationships/control" Target="activeX/activeX22.xml"/><Relationship Id="rId55" Type="http://schemas.openxmlformats.org/officeDocument/2006/relationships/image" Target="media/image21.wmf"/><Relationship Id="rId76" Type="http://schemas.openxmlformats.org/officeDocument/2006/relationships/image" Target="media/image29.wmf"/><Relationship Id="rId97" Type="http://schemas.openxmlformats.org/officeDocument/2006/relationships/image" Target="media/image39.wmf"/><Relationship Id="rId104" Type="http://schemas.openxmlformats.org/officeDocument/2006/relationships/control" Target="activeX/activeX52.xml"/><Relationship Id="rId7" Type="http://schemas.openxmlformats.org/officeDocument/2006/relationships/settings" Target="settings.xml"/><Relationship Id="rId71" Type="http://schemas.openxmlformats.org/officeDocument/2006/relationships/control" Target="activeX/activeX35.xml"/><Relationship Id="rId92" Type="http://schemas.openxmlformats.org/officeDocument/2006/relationships/control" Target="activeX/activeX4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svg"/><Relationship Id="rId1" Type="http://schemas.openxmlformats.org/officeDocument/2006/relationships/image" Target="media/image4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2DAAAAE9FC4EFC971F55C918D80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8919B-8E0C-4C36-8969-B93D4CCE77D5}"/>
      </w:docPartPr>
      <w:docPartBody>
        <w:p w:rsidR="004C394D" w:rsidRDefault="00040558" w:rsidP="00040558">
          <w:pPr>
            <w:pStyle w:val="162DAAAAE9FC4EFC971F55C918D80679"/>
          </w:pPr>
          <w:r w:rsidRPr="00A202C8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POSSUI CONTRATO:</w:t>
          </w:r>
        </w:p>
      </w:docPartBody>
    </w:docPart>
    <w:docPart>
      <w:docPartPr>
        <w:name w:val="8901513BDFCA41DC8FAE3804580B7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9109FF-B7AD-4DDC-BA29-8F9ADAE34077}"/>
      </w:docPartPr>
      <w:docPartBody>
        <w:p w:rsidR="004C394D" w:rsidRDefault="00040558" w:rsidP="00040558">
          <w:pPr>
            <w:pStyle w:val="8901513BDFCA41DC8FAE3804580B74EE"/>
          </w:pPr>
          <w:r w:rsidRPr="00A202C8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POSSUI CONTRATO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erPangea Text Light">
    <w:altName w:val="Calibri"/>
    <w:panose1 w:val="020B0404000000000000"/>
    <w:charset w:val="00"/>
    <w:family w:val="swiss"/>
    <w:pitch w:val="variable"/>
    <w:sig w:usb0="A10002FF" w:usb1="5201E0FB" w:usb2="00000008" w:usb3="00000000" w:csb0="0000019F" w:csb1="00000000"/>
  </w:font>
  <w:font w:name="IberPangea Text">
    <w:altName w:val="Calibri"/>
    <w:panose1 w:val="020B0504000000000000"/>
    <w:charset w:val="00"/>
    <w:family w:val="swiss"/>
    <w:pitch w:val="variable"/>
    <w:sig w:usb0="A10002FF" w:usb1="5201E0FB" w:usb2="0000000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56"/>
    <w:rsid w:val="00005FC8"/>
    <w:rsid w:val="00040558"/>
    <w:rsid w:val="000D0E56"/>
    <w:rsid w:val="00201642"/>
    <w:rsid w:val="00230904"/>
    <w:rsid w:val="004A334A"/>
    <w:rsid w:val="004C394D"/>
    <w:rsid w:val="00591D93"/>
    <w:rsid w:val="005A61DD"/>
    <w:rsid w:val="0081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0558"/>
    <w:rPr>
      <w:color w:val="808080"/>
    </w:rPr>
  </w:style>
  <w:style w:type="paragraph" w:customStyle="1" w:styleId="162DAAAAE9FC4EFC971F55C918D80679">
    <w:name w:val="162DAAAAE9FC4EFC971F55C918D80679"/>
    <w:rsid w:val="00040558"/>
    <w:rPr>
      <w:lang w:eastAsia="ja-JP"/>
    </w:rPr>
  </w:style>
  <w:style w:type="paragraph" w:customStyle="1" w:styleId="8901513BDFCA41DC8FAE3804580B74EE">
    <w:name w:val="8901513BDFCA41DC8FAE3804580B74EE"/>
    <w:rsid w:val="00040558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0BB5F5259E34FA2DBF61F3A8EE3BC" ma:contentTypeVersion="1" ma:contentTypeDescription="Crie um novo documento." ma:contentTypeScope="" ma:versionID="52e14067780803a6db9616620f0412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a0538c7b1f40a7acdc429e1527b134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78B59-87F4-445A-83C8-07C93187C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8A5A9-B154-4C66-9293-63F31754E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E55646-2C0E-4F42-A4A8-4543BFB6F080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24FADF-43EB-4C67-A38D-2419C3A917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ise de projeto UM (1)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e de projeto UM (1)</dc:title>
  <dc:subject/>
  <dc:creator>LYDIA ROSA DE SOUSA APOLINARIO</dc:creator>
  <cp:keywords/>
  <dc:description/>
  <cp:lastModifiedBy>LUIZ GUILHERME ROCHA FERNANDES BLOIZI</cp:lastModifiedBy>
  <cp:revision>10</cp:revision>
  <cp:lastPrinted>2023-09-18T13:34:00Z</cp:lastPrinted>
  <dcterms:created xsi:type="dcterms:W3CDTF">2023-09-04T13:00:00Z</dcterms:created>
  <dcterms:modified xsi:type="dcterms:W3CDTF">2024-10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B5D0BB5F5259E34FA2DBF61F3A8EE3BC</vt:lpwstr>
  </property>
  <property fmtid="{D5CDD505-2E9C-101B-9397-08002B2CF9AE}" pid="4" name="MSIP_Label_624b1752-a977-4927-b9e6-e48a43684aee_Enabled">
    <vt:lpwstr>true</vt:lpwstr>
  </property>
  <property fmtid="{D5CDD505-2E9C-101B-9397-08002B2CF9AE}" pid="5" name="MSIP_Label_624b1752-a977-4927-b9e6-e48a43684aee_SetDate">
    <vt:lpwstr>2024-10-29T14:07:23Z</vt:lpwstr>
  </property>
  <property fmtid="{D5CDD505-2E9C-101B-9397-08002B2CF9AE}" pid="6" name="MSIP_Label_624b1752-a977-4927-b9e6-e48a43684aee_Method">
    <vt:lpwstr>Privileged</vt:lpwstr>
  </property>
  <property fmtid="{D5CDD505-2E9C-101B-9397-08002B2CF9AE}" pid="7" name="MSIP_Label_624b1752-a977-4927-b9e6-e48a43684aee_Name">
    <vt:lpwstr>Public</vt:lpwstr>
  </property>
  <property fmtid="{D5CDD505-2E9C-101B-9397-08002B2CF9AE}" pid="8" name="MSIP_Label_624b1752-a977-4927-b9e6-e48a43684aee_SiteId">
    <vt:lpwstr>031a09bc-a2bf-44df-888e-4e09355b7a24</vt:lpwstr>
  </property>
  <property fmtid="{D5CDD505-2E9C-101B-9397-08002B2CF9AE}" pid="9" name="MSIP_Label_624b1752-a977-4927-b9e6-e48a43684aee_ActionId">
    <vt:lpwstr>fa4d7bb8-91d3-48fe-80dc-081ad82f1b09</vt:lpwstr>
  </property>
  <property fmtid="{D5CDD505-2E9C-101B-9397-08002B2CF9AE}" pid="10" name="MSIP_Label_624b1752-a977-4927-b9e6-e48a43684aee_ContentBits">
    <vt:lpwstr>0</vt:lpwstr>
  </property>
</Properties>
</file>